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796"/>
      </w:tblGrid>
      <w:tr w:rsidR="007F5FBB" w:rsidRPr="0067224D" w14:paraId="138B33F2" w14:textId="77777777" w:rsidTr="000C3B71">
        <w:tc>
          <w:tcPr>
            <w:tcW w:w="2235" w:type="dxa"/>
          </w:tcPr>
          <w:p w14:paraId="1997FA36" w14:textId="77777777" w:rsidR="007F5FBB" w:rsidRPr="0067224D" w:rsidRDefault="006127F1" w:rsidP="00EF2F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F5FBB" w:rsidRPr="0067224D">
              <w:rPr>
                <w:rFonts w:ascii="TH SarabunIT๙" w:hAnsi="TH SarabunIT๙" w:cs="TH SarabunIT๙"/>
                <w:sz w:val="32"/>
                <w:szCs w:val="32"/>
                <w:cs/>
              </w:rPr>
              <w:t>เปิดประชุม</w:t>
            </w:r>
          </w:p>
        </w:tc>
        <w:tc>
          <w:tcPr>
            <w:tcW w:w="7796" w:type="dxa"/>
          </w:tcPr>
          <w:p w14:paraId="7666AB54" w14:textId="77777777" w:rsidR="007F5FBB" w:rsidRPr="0067224D" w:rsidRDefault="007F5FBB" w:rsidP="007F5F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224D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9.30 น.</w:t>
            </w:r>
          </w:p>
          <w:p w14:paraId="5BC79AD1" w14:textId="77777777" w:rsidR="007F5FBB" w:rsidRPr="0067224D" w:rsidRDefault="00D709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เมื่อถึงเวลาประช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F5FBB" w:rsidRPr="006722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ประชุมพร้อมสมาชิกสภาอบต. ครบองค์ประชุม </w:t>
            </w:r>
          </w:p>
        </w:tc>
      </w:tr>
      <w:tr w:rsidR="007F5FBB" w:rsidRPr="0067224D" w14:paraId="5477CFD7" w14:textId="77777777" w:rsidTr="000C3B71">
        <w:tc>
          <w:tcPr>
            <w:tcW w:w="2235" w:type="dxa"/>
          </w:tcPr>
          <w:p w14:paraId="5E549398" w14:textId="77777777" w:rsidR="007F5FBB" w:rsidRPr="0067224D" w:rsidRDefault="00D709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นึ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F5FBB" w:rsidRPr="0067224D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คง</w:t>
            </w:r>
          </w:p>
          <w:p w14:paraId="6DAF0F66" w14:textId="77777777" w:rsidR="007F5FBB" w:rsidRPr="0067224D" w:rsidRDefault="007F5F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224D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เลขานุการสภาฯ</w:t>
            </w:r>
          </w:p>
        </w:tc>
        <w:tc>
          <w:tcPr>
            <w:tcW w:w="7796" w:type="dxa"/>
          </w:tcPr>
          <w:p w14:paraId="6FEEAC72" w14:textId="77777777" w:rsidR="007F5FBB" w:rsidRPr="0067224D" w:rsidRDefault="00D7091A" w:rsidP="007F5FBB">
            <w:pPr>
              <w:tabs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เชิญประธานสภาอบ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F5FBB" w:rsidRPr="0067224D">
              <w:rPr>
                <w:rFonts w:ascii="TH SarabunIT๙" w:hAnsi="TH SarabunIT๙" w:cs="TH SarabunIT๙"/>
                <w:sz w:val="32"/>
                <w:szCs w:val="32"/>
                <w:cs/>
              </w:rPr>
              <w:t>จุดธูปเทียนบูชาพระรัตนตรัย</w:t>
            </w:r>
          </w:p>
          <w:p w14:paraId="325A7CF0" w14:textId="77777777" w:rsidR="007F5FBB" w:rsidRPr="0067224D" w:rsidRDefault="007F5F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224D">
              <w:rPr>
                <w:rFonts w:ascii="TH SarabunIT๙" w:hAnsi="TH SarabunIT๙" w:cs="TH SarabunIT๙"/>
                <w:sz w:val="32"/>
                <w:szCs w:val="32"/>
                <w:cs/>
              </w:rPr>
              <w:t>- เชิญท่านประธานสภาฯ เปิดการประชุมและดำเนินการประชุมตามระเบียบ</w:t>
            </w:r>
            <w:r w:rsidR="00D709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</w:t>
            </w:r>
            <w:r w:rsidR="00D7091A" w:rsidRPr="0067224D">
              <w:rPr>
                <w:rFonts w:ascii="TH SarabunIT๙" w:hAnsi="TH SarabunIT๙" w:cs="TH SarabunIT๙"/>
                <w:sz w:val="32"/>
                <w:szCs w:val="32"/>
                <w:cs/>
              </w:rPr>
              <w:t>วาระการประชุม</w:t>
            </w:r>
          </w:p>
        </w:tc>
      </w:tr>
      <w:tr w:rsidR="007F5FBB" w:rsidRPr="0067224D" w14:paraId="5D7FE10C" w14:textId="77777777" w:rsidTr="000C3B71">
        <w:tc>
          <w:tcPr>
            <w:tcW w:w="2235" w:type="dxa"/>
          </w:tcPr>
          <w:p w14:paraId="136D3DFB" w14:textId="77777777" w:rsidR="00D7091A" w:rsidRPr="0067224D" w:rsidRDefault="00D7091A" w:rsidP="007F5F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เชีย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F5FBB" w:rsidRPr="0067224D">
              <w:rPr>
                <w:rFonts w:ascii="TH SarabunIT๙" w:hAnsi="TH SarabunIT๙" w:cs="TH SarabunIT๙"/>
                <w:sz w:val="32"/>
                <w:szCs w:val="32"/>
                <w:cs/>
              </w:rPr>
              <w:t>สงเสนประธานสภาฯ</w:t>
            </w:r>
          </w:p>
        </w:tc>
        <w:tc>
          <w:tcPr>
            <w:tcW w:w="7796" w:type="dxa"/>
          </w:tcPr>
          <w:p w14:paraId="60EF759D" w14:textId="77777777" w:rsidR="007F5FBB" w:rsidRPr="0067224D" w:rsidRDefault="007F5FBB" w:rsidP="007F5FBB">
            <w:pPr>
              <w:tabs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224D">
              <w:rPr>
                <w:rFonts w:ascii="TH SarabunIT๙" w:hAnsi="TH SarabunIT๙" w:cs="TH SarabunIT๙"/>
                <w:sz w:val="32"/>
                <w:szCs w:val="32"/>
                <w:cs/>
              </w:rPr>
              <w:t>- กล่าวเปิดการประชุม และดำเนินการประชุมสภาฯ ตามระเบียบวาระดังนี้</w:t>
            </w:r>
          </w:p>
        </w:tc>
      </w:tr>
      <w:tr w:rsidR="007F5FBB" w:rsidRPr="0067224D" w14:paraId="207BB169" w14:textId="77777777" w:rsidTr="000C3B71">
        <w:tc>
          <w:tcPr>
            <w:tcW w:w="2235" w:type="dxa"/>
          </w:tcPr>
          <w:p w14:paraId="0DE98179" w14:textId="77777777" w:rsidR="007F5FBB" w:rsidRPr="0067224D" w:rsidRDefault="007F5FBB" w:rsidP="007F5F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224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เบียบวาระที่ 1</w:t>
            </w:r>
          </w:p>
        </w:tc>
        <w:tc>
          <w:tcPr>
            <w:tcW w:w="7796" w:type="dxa"/>
          </w:tcPr>
          <w:p w14:paraId="5218B8F3" w14:textId="77777777" w:rsidR="007F5FBB" w:rsidRPr="0067224D" w:rsidRDefault="007F5FBB" w:rsidP="007F5FBB">
            <w:pPr>
              <w:tabs>
                <w:tab w:val="left" w:pos="340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22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ประธานแจ้งให้ทราบ</w:t>
            </w:r>
          </w:p>
          <w:p w14:paraId="197C32BF" w14:textId="77777777" w:rsidR="001208A1" w:rsidRDefault="00A44B98" w:rsidP="00D7091A">
            <w:pPr>
              <w:tabs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    </w:t>
            </w:r>
            <w:r w:rsidR="007A6A11" w:rsidRPr="001208A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กาศองค์การบริหารส่วนตำบลชะอวด เรื่อง ปิดการเรียนการสอนศูนย์พัฒนาเด็กเล็กสังกัดองค์การบริหารส่วนตำบลชะอวด ในสถานการณ์การแพร่ระบาดของโรคติดเชื้อไวรัส</w:t>
            </w:r>
            <w:r w:rsidR="00D7091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             โค</w:t>
            </w:r>
            <w:proofErr w:type="spellStart"/>
            <w:r w:rsidR="00D7091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ร</w:t>
            </w:r>
            <w:proofErr w:type="spellEnd"/>
            <w:r w:rsidR="00D7091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นา </w:t>
            </w:r>
            <w:r w:rsidR="007A6A11" w:rsidRPr="001208A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19 (</w:t>
            </w:r>
            <w:r w:rsidR="007A6A11" w:rsidRPr="001208A1">
              <w:rPr>
                <w:rFonts w:ascii="TH SarabunIT๙" w:hAnsi="TH SarabunIT๙" w:cs="TH SarabunIT๙"/>
                <w:sz w:val="32"/>
                <w:szCs w:val="32"/>
              </w:rPr>
              <w:t>COVID-19</w:t>
            </w:r>
            <w:r w:rsidR="007A6A11" w:rsidRPr="001208A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) ในการระบาดระลอก</w:t>
            </w:r>
            <w:r w:rsidR="00D7091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ดือน</w:t>
            </w:r>
            <w:r w:rsidR="007A6A11" w:rsidRPr="001208A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ษายน 2564 ตามคำสั่งจังหวัดนครศรีธรรมราช ที่ 2781/2564 เรื่อง เลื่อนการจัดการเรียนการสอน ตามปกติ (</w:t>
            </w:r>
            <w:r w:rsidR="007A6A11" w:rsidRPr="001208A1">
              <w:rPr>
                <w:rFonts w:ascii="TH SarabunIT๙" w:hAnsi="TH SarabunIT๙" w:cs="TH SarabunIT๙"/>
                <w:sz w:val="32"/>
                <w:szCs w:val="32"/>
              </w:rPr>
              <w:t>On Site</w:t>
            </w:r>
            <w:r w:rsidR="00D7091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) ซึ่งพบผู้ติดเชื้อระลอกใหม่</w:t>
            </w:r>
            <w:r w:rsidR="007A6A11" w:rsidRPr="001208A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พิ่</w:t>
            </w:r>
            <w:r w:rsidR="00D7091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มขึ้นอย่างรวดเร็วและมีจำนวนมาก  </w:t>
            </w:r>
            <w:r w:rsidR="007A6A11" w:rsidRPr="001208A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ากกา</w:t>
            </w:r>
            <w:r w:rsidR="00D7091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ประเมิน</w:t>
            </w:r>
            <w:r w:rsidR="007A6A11" w:rsidRPr="001208A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ถา</w:t>
            </w:r>
            <w:r w:rsidR="00D7091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</w:t>
            </w:r>
            <w:r w:rsidR="007A6A11" w:rsidRPr="001208A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ารณ์การแพร่ระบาดของโรคยังคงมีความต่อเนื่องและสถานการณ์ยังไม่คลี่คลาย</w:t>
            </w:r>
            <w:r w:rsidR="001208A1" w:rsidRPr="001208A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="00D7091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            </w:t>
            </w:r>
            <w:r w:rsidR="001208A1" w:rsidRPr="001208A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ผ</w:t>
            </w:r>
            <w:r w:rsidR="00D7091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ู้ว่าราชการจังหวัดนครศรีธรรมราช </w:t>
            </w:r>
            <w:r w:rsidR="001208A1" w:rsidRPr="001208A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ดยความเห็นชอบของคณะกรรมการโรคติดต่อจังหวัดนครศรีธรรมราช ตามมติที่ประชุมครั้งที่ 52 ปีงบประมาณ พ.ศ.2564 เมื่อวันที่17 สิงหาคม 2564 เป็นวันที่ 8 กันยายน 2564</w:t>
            </w:r>
            <w:r w:rsidR="00D7091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="001208A1" w:rsidRPr="001208A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พื่อเป็นการเฝ้าระวัง ป้องกัน และควบคุมการแพร่ระบาดของโรคติดเชื้อไวรัสโค</w:t>
            </w:r>
            <w:proofErr w:type="spellStart"/>
            <w:r w:rsidR="001208A1" w:rsidRPr="001208A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ร</w:t>
            </w:r>
            <w:proofErr w:type="spellEnd"/>
            <w:r w:rsidR="001208A1" w:rsidRPr="001208A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า 2019  แก่เด็กเล็กมิให้เสี่ยงต่อการสัมผัสโรค ดังนั้นศูนย์พัฒนาเด็กเล็กองค์การบริหารส่วนตำบลชะอวดจึงขอเลื่อนการจัดการเรียน</w:t>
            </w:r>
            <w:r w:rsidR="00D7091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            </w:t>
            </w:r>
            <w:r w:rsidR="001208A1" w:rsidRPr="001208A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ารสอนตามปกติ (</w:t>
            </w:r>
            <w:r w:rsidR="001208A1" w:rsidRPr="001208A1">
              <w:rPr>
                <w:rFonts w:ascii="TH SarabunIT๙" w:hAnsi="TH SarabunIT๙" w:cs="TH SarabunIT๙"/>
                <w:sz w:val="32"/>
                <w:szCs w:val="32"/>
              </w:rPr>
              <w:t>On Site</w:t>
            </w:r>
            <w:r w:rsidR="001208A1" w:rsidRPr="001208A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) จากวันที่ 24 สิงหาคม 2564 เป็นวันที่ 8 กันยายน</w:t>
            </w:r>
            <w:r w:rsidR="00D7091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="001208A1" w:rsidRPr="001208A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564 หากมีการเปลี่ยนแปลงจะประกาศให้ทราบต่อไป</w:t>
            </w:r>
          </w:p>
          <w:p w14:paraId="4CB39583" w14:textId="77777777" w:rsidR="00D7091A" w:rsidRPr="001208A1" w:rsidRDefault="00D7091A" w:rsidP="00D7091A">
            <w:pPr>
              <w:tabs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</w:tr>
      <w:tr w:rsidR="007F5FBB" w:rsidRPr="0067224D" w14:paraId="2749BCA5" w14:textId="77777777" w:rsidTr="000C3B71">
        <w:tc>
          <w:tcPr>
            <w:tcW w:w="2235" w:type="dxa"/>
          </w:tcPr>
          <w:p w14:paraId="4451D56C" w14:textId="77777777" w:rsidR="007F5FBB" w:rsidRPr="0067224D" w:rsidRDefault="007F5FBB" w:rsidP="007F5F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67224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เบียบวาระที่ 2</w:t>
            </w:r>
          </w:p>
        </w:tc>
        <w:tc>
          <w:tcPr>
            <w:tcW w:w="7796" w:type="dxa"/>
          </w:tcPr>
          <w:p w14:paraId="127566A1" w14:textId="77777777" w:rsidR="006C5B4C" w:rsidRPr="006C5B4C" w:rsidRDefault="006C5B4C" w:rsidP="006C5B4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5B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ิจารณาให้ความเห็นชอบร่างข้อบัญญัติงบประมาณรายจ่าย</w:t>
            </w:r>
          </w:p>
          <w:p w14:paraId="3CEEF286" w14:textId="77777777" w:rsidR="006C5B4C" w:rsidRDefault="00AB4408" w:rsidP="006C5B4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จำปีงบประมาณ พ.ศ.</w:t>
            </w:r>
            <w:r w:rsidR="006C5B4C" w:rsidRPr="006C5B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  <w:p w14:paraId="35DAD5D2" w14:textId="77777777" w:rsidR="00EF2FE9" w:rsidRPr="00EF2FE9" w:rsidRDefault="00E044BC" w:rsidP="007F5F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าระที่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EF2FE9" w:rsidRPr="00F2792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2 </w:t>
            </w:r>
            <w:r w:rsidR="00EF2FE9" w:rsidRPr="00F2792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ั้นแปรญัตติ</w:t>
            </w:r>
          </w:p>
        </w:tc>
      </w:tr>
      <w:tr w:rsidR="007F5FBB" w:rsidRPr="0067224D" w14:paraId="0BC23932" w14:textId="77777777" w:rsidTr="000C3B71">
        <w:tc>
          <w:tcPr>
            <w:tcW w:w="2235" w:type="dxa"/>
          </w:tcPr>
          <w:p w14:paraId="52D6DA3C" w14:textId="77777777" w:rsidR="002B0647" w:rsidRPr="0067224D" w:rsidRDefault="002B0647" w:rsidP="002B064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224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วิเชียร</w:t>
            </w:r>
            <w:r w:rsidR="00D70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224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งเสน</w:t>
            </w:r>
          </w:p>
          <w:p w14:paraId="177F16E7" w14:textId="77777777" w:rsidR="002B0647" w:rsidRPr="0067224D" w:rsidRDefault="002B0647" w:rsidP="002B0647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224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14:paraId="019E4D00" w14:textId="77777777" w:rsidR="007F5FBB" w:rsidRPr="0067224D" w:rsidRDefault="007F5FBB" w:rsidP="007F5F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7796" w:type="dxa"/>
          </w:tcPr>
          <w:p w14:paraId="30FCAB81" w14:textId="77777777" w:rsidR="005A59D1" w:rsidRPr="0067224D" w:rsidRDefault="005A59D1" w:rsidP="0067224D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67224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/>
              </w:rPr>
              <w:t>คณะกรรมการแปรญัตติ จำนวน 3 ท่าน</w:t>
            </w:r>
          </w:p>
          <w:p w14:paraId="684C37AC" w14:textId="77777777" w:rsidR="005A59D1" w:rsidRPr="0067224D" w:rsidRDefault="005A59D1" w:rsidP="006722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-GB"/>
              </w:rPr>
            </w:pPr>
            <w:r w:rsidRPr="0067224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-GB"/>
              </w:rPr>
              <w:t>1</w:t>
            </w:r>
            <w:r w:rsidRPr="0067224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="00D7091A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ีดี</w:t>
            </w:r>
            <w:r w:rsidR="00D709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7091A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แก้ว</w:t>
            </w:r>
            <w:r w:rsidR="00D709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7224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-GB"/>
              </w:rPr>
              <w:t>ประธานกรรมการฯ</w:t>
            </w:r>
          </w:p>
          <w:p w14:paraId="4F00B596" w14:textId="77777777" w:rsidR="005A59D1" w:rsidRPr="0067224D" w:rsidRDefault="005A59D1" w:rsidP="00672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224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-GB"/>
              </w:rPr>
              <w:t>2</w:t>
            </w:r>
            <w:r w:rsidRPr="0067224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Pr="0067224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-GB"/>
              </w:rPr>
              <w:t>นาย</w:t>
            </w:r>
            <w:proofErr w:type="spellStart"/>
            <w:r w:rsidR="00D70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ส</w:t>
            </w:r>
            <w:proofErr w:type="spellEnd"/>
            <w:r w:rsidR="00D70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พล  </w:t>
            </w:r>
            <w:r w:rsidR="00B573C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งสว่าง</w:t>
            </w:r>
            <w:r w:rsidR="00D70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67224D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ฯ</w:t>
            </w:r>
          </w:p>
          <w:p w14:paraId="69431375" w14:textId="77777777" w:rsidR="005A59D1" w:rsidRPr="0067224D" w:rsidRDefault="005A59D1" w:rsidP="00672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7224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-GB"/>
              </w:rPr>
              <w:t>3</w:t>
            </w:r>
            <w:r w:rsidRPr="0067224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Pr="0067224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-GB"/>
              </w:rPr>
              <w:t>นาย</w:t>
            </w:r>
            <w:r w:rsidR="00D7091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-GB"/>
              </w:rPr>
              <w:t xml:space="preserve">เสถียร  วันรัตน์   </w:t>
            </w:r>
            <w:r w:rsidRPr="0067224D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ฯ</w:t>
            </w:r>
          </w:p>
          <w:p w14:paraId="4D4E52C9" w14:textId="77777777" w:rsidR="005A59D1" w:rsidRPr="00F2792C" w:rsidRDefault="005A59D1" w:rsidP="00672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792C">
              <w:rPr>
                <w:rFonts w:ascii="TH SarabunIT๙" w:hAnsi="TH SarabunIT๙" w:cs="TH SarabunIT๙"/>
                <w:sz w:val="32"/>
                <w:szCs w:val="32"/>
                <w:cs/>
              </w:rPr>
              <w:t>ขอเชิญประธานกรรมการแปรญัตติรายงานการประชุมคณะกรรมการแปรญัตติ</w:t>
            </w:r>
          </w:p>
          <w:p w14:paraId="50CAB658" w14:textId="77777777" w:rsidR="007F5FBB" w:rsidRPr="0067224D" w:rsidRDefault="005A59D1" w:rsidP="00672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79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่างข้อบัญญัต</w:t>
            </w:r>
            <w:r w:rsidR="00D709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ิงบประมาณรายจ่ายประจำปีงบประมาณ</w:t>
            </w:r>
            <w:r w:rsidR="00D70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279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ศ.256</w:t>
            </w:r>
            <w:r w:rsidR="00B573CC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 w:rsidR="00D7091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F279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อสภา</w:t>
            </w:r>
            <w:r w:rsidR="00D709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2792C">
              <w:rPr>
                <w:rFonts w:ascii="TH SarabunIT๙" w:hAnsi="TH SarabunIT๙" w:cs="TH SarabunIT๙"/>
                <w:sz w:val="32"/>
                <w:szCs w:val="32"/>
                <w:cs/>
              </w:rPr>
              <w:t>เชิญครับ</w:t>
            </w:r>
          </w:p>
        </w:tc>
      </w:tr>
      <w:tr w:rsidR="005A59D1" w:rsidRPr="0067224D" w14:paraId="3F7A3F4B" w14:textId="77777777" w:rsidTr="000C3B71">
        <w:tc>
          <w:tcPr>
            <w:tcW w:w="2235" w:type="dxa"/>
          </w:tcPr>
          <w:p w14:paraId="3518E3DE" w14:textId="77777777" w:rsidR="005A59D1" w:rsidRPr="0067224D" w:rsidRDefault="00D7091A" w:rsidP="002B064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ปรีดี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A59D1" w:rsidRPr="0067224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นทร์แก้ว</w:t>
            </w:r>
          </w:p>
          <w:p w14:paraId="16EA980A" w14:textId="77777777" w:rsidR="005A59D1" w:rsidRPr="0067224D" w:rsidRDefault="005A59D1" w:rsidP="002B064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224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67224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67224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4632A8" w:rsidRPr="0067224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7796" w:type="dxa"/>
          </w:tcPr>
          <w:p w14:paraId="40D769AF" w14:textId="77777777" w:rsidR="005A59D1" w:rsidRPr="0067224D" w:rsidRDefault="005A59D1" w:rsidP="00F2792C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val="en-GB"/>
              </w:rPr>
            </w:pPr>
            <w:r w:rsidRPr="0067224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ท่านประธานสภา สมาชิกสภาอบต.</w:t>
            </w:r>
            <w:r w:rsidRPr="0067224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val="en-GB"/>
              </w:rPr>
              <w:t>ทุกท่าน</w:t>
            </w:r>
          </w:p>
          <w:p w14:paraId="22FE454E" w14:textId="77777777" w:rsidR="0067224D" w:rsidRPr="00AB4408" w:rsidRDefault="00736E6A" w:rsidP="00AB44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5A59D1" w:rsidRPr="0067224D">
              <w:rPr>
                <w:rFonts w:ascii="TH SarabunIT๙" w:hAnsi="TH SarabunIT๙" w:cs="TH SarabunIT๙"/>
                <w:sz w:val="32"/>
                <w:szCs w:val="32"/>
                <w:cs/>
              </w:rPr>
              <w:t>ตาม</w:t>
            </w:r>
            <w:r w:rsidR="0037656B" w:rsidRPr="0067224D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ะชุม</w:t>
            </w:r>
            <w:r w:rsidR="0067224D" w:rsidRPr="006722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="0037656B" w:rsidRPr="0067224D">
              <w:rPr>
                <w:rFonts w:ascii="TH SarabunIT๙" w:hAnsi="TH SarabunIT๙" w:cs="TH SarabunIT๙"/>
                <w:sz w:val="32"/>
                <w:szCs w:val="32"/>
                <w:cs/>
              </w:rPr>
              <w:t>สมัยสามัญ ส</w:t>
            </w:r>
            <w:r w:rsidR="00D7091A">
              <w:rPr>
                <w:rFonts w:ascii="TH SarabunIT๙" w:hAnsi="TH SarabunIT๙" w:cs="TH SarabunIT๙"/>
                <w:sz w:val="32"/>
                <w:szCs w:val="32"/>
                <w:cs/>
              </w:rPr>
              <w:t>มัยที่3</w:t>
            </w:r>
            <w:r w:rsidR="00F2792C">
              <w:rPr>
                <w:rFonts w:ascii="TH SarabunIT๙" w:hAnsi="TH SarabunIT๙" w:cs="TH SarabunIT๙"/>
                <w:sz w:val="32"/>
                <w:szCs w:val="32"/>
                <w:cs/>
              </w:rPr>
              <w:t>(ครั้งที่1) เมื่อวันที่</w:t>
            </w:r>
            <w:r w:rsidR="00B573C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B573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B573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ิงหาคม 256</w:t>
            </w:r>
            <w:r w:rsidR="00B573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D709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7656B" w:rsidRPr="0067224D">
              <w:rPr>
                <w:rFonts w:ascii="TH SarabunIT๙" w:hAnsi="TH SarabunIT๙" w:cs="TH SarabunIT๙"/>
                <w:sz w:val="32"/>
                <w:szCs w:val="32"/>
                <w:cs/>
              </w:rPr>
              <w:t>ได้มีการตั้งคณะกรรมการแปรญัตติ กำหนดระยะเวลา</w:t>
            </w:r>
            <w:r w:rsidR="00F279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</w:t>
            </w:r>
            <w:r w:rsidR="0037656B" w:rsidRPr="0067224D">
              <w:rPr>
                <w:rFonts w:ascii="TH SarabunIT๙" w:hAnsi="TH SarabunIT๙" w:cs="TH SarabunIT๙"/>
                <w:sz w:val="32"/>
                <w:szCs w:val="32"/>
                <w:cs/>
              </w:rPr>
              <w:t>คำแปร</w:t>
            </w:r>
            <w:r w:rsidR="0037656B" w:rsidRPr="0067224D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ญัตติ</w:t>
            </w:r>
            <w:r w:rsidR="00B573CC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ตั้งแต่วันที่</w:t>
            </w:r>
            <w:r w:rsidR="00AB440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17 </w:t>
            </w:r>
            <w:r w:rsidR="00AB4408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–</w:t>
            </w:r>
            <w:r w:rsidR="00AB440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19 สิงหาคม 2564</w:t>
            </w:r>
            <w:r w:rsidR="00AB44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วลาราชการ (08.30 - 16.30น.)</w:t>
            </w:r>
            <w:r w:rsidR="00E044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2792C" w:rsidRPr="0067224D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แปรญัตติ</w:t>
            </w:r>
            <w:r w:rsidR="00B573CC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ได้ประชุมเมื่อวันที่ </w:t>
            </w:r>
            <w:r w:rsidR="00AB440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                  </w:t>
            </w:r>
            <w:r w:rsidR="00B573C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3</w:t>
            </w:r>
            <w:r w:rsidR="00F2792C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สิงหาคม 256</w:t>
            </w:r>
            <w:r w:rsidR="00B573C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</w:t>
            </w:r>
            <w:r w:rsidR="00E044B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 </w:t>
            </w:r>
            <w:r w:rsidR="000471F3" w:rsidRPr="0067224D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เพื่อพิจารณาคำแปร</w:t>
            </w:r>
            <w:r w:rsidR="000471F3" w:rsidRPr="0067224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ญัตติ</w:t>
            </w:r>
            <w:r w:rsidR="000471F3" w:rsidRPr="0067224D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ปรากฏว่าไม่มีผู้เสนอคำแปรญัตติ</w:t>
            </w:r>
            <w:r w:rsidR="00AB440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                      </w:t>
            </w:r>
            <w:r w:rsidR="000471F3" w:rsidRPr="0067224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่างข้อบัญญัติ</w:t>
            </w:r>
            <w:r w:rsidR="00E044BC" w:rsidRPr="0067224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ประมาณรายจ่ายประจำปีงบประมาณ พ.ศ.256</w:t>
            </w:r>
            <w:r w:rsidR="00E044BC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 w:rsidR="00E044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044BC" w:rsidRPr="0067224D">
              <w:rPr>
                <w:rFonts w:ascii="TH SarabunIT๙" w:hAnsi="TH SarabunIT๙" w:cs="TH SarabunIT๙"/>
                <w:sz w:val="32"/>
                <w:szCs w:val="32"/>
                <w:cs/>
              </w:rPr>
              <w:t>แต่อย่างใด</w:t>
            </w:r>
            <w:r w:rsidR="00AB440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                        </w:t>
            </w:r>
            <w:r w:rsidR="000471F3" w:rsidRPr="0067224D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ี่ประชุมคณะกรรมการแปรญัตติมีมติเห็นชอบตามร่าง</w:t>
            </w:r>
            <w:r w:rsidR="009B6716" w:rsidRPr="0067224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้อบัญญัติงบประมาณรายจ่าย</w:t>
            </w:r>
          </w:p>
          <w:p w14:paraId="0FB575F0" w14:textId="77777777" w:rsidR="006F66E6" w:rsidRPr="00F2792C" w:rsidRDefault="009B6716" w:rsidP="00AB4408">
            <w:pPr>
              <w:ind w:left="3600" w:hanging="360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67224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จำปีงบประมาณ พ.ศ.256</w:t>
            </w:r>
            <w:r w:rsidR="00B573C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 </w:t>
            </w:r>
            <w:r w:rsidRPr="0067224D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ท่านนายก</w:t>
            </w:r>
            <w:r w:rsidR="0067224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</w:t>
            </w:r>
            <w:r w:rsidRPr="0067224D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ชะอวด ได้เสนอมา</w:t>
            </w:r>
          </w:p>
        </w:tc>
      </w:tr>
      <w:tr w:rsidR="007B77B4" w:rsidRPr="0067224D" w14:paraId="5AE4FB0B" w14:textId="77777777" w:rsidTr="000C3B71">
        <w:tc>
          <w:tcPr>
            <w:tcW w:w="2235" w:type="dxa"/>
          </w:tcPr>
          <w:p w14:paraId="4FDB088C" w14:textId="77777777" w:rsidR="007B77B4" w:rsidRPr="00E044BC" w:rsidRDefault="007B77B4" w:rsidP="002B0647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044B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796" w:type="dxa"/>
          </w:tcPr>
          <w:p w14:paraId="20E3B6B5" w14:textId="77777777" w:rsidR="00E044BC" w:rsidRPr="00E044BC" w:rsidRDefault="007B77B4" w:rsidP="00F2792C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044BC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ับทราบ</w:t>
            </w:r>
          </w:p>
        </w:tc>
      </w:tr>
      <w:tr w:rsidR="00F2792C" w:rsidRPr="0067224D" w14:paraId="4565C8EA" w14:textId="77777777" w:rsidTr="000C3B71">
        <w:tc>
          <w:tcPr>
            <w:tcW w:w="2235" w:type="dxa"/>
          </w:tcPr>
          <w:p w14:paraId="1D7FC52B" w14:textId="77777777" w:rsidR="00F2792C" w:rsidRPr="00F2792C" w:rsidRDefault="00F2792C" w:rsidP="002B0647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796" w:type="dxa"/>
          </w:tcPr>
          <w:p w14:paraId="49BBB2E0" w14:textId="77777777" w:rsidR="007B77B4" w:rsidRPr="007B77B4" w:rsidRDefault="00E044BC" w:rsidP="007B77B4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วาระที่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  <w:r w:rsidR="007B77B4" w:rsidRPr="007B77B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3 ขั้นลงมติ</w:t>
            </w:r>
            <w:r w:rsidR="007B77B4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เห็นชอบให้ตราเป็น</w:t>
            </w:r>
            <w:r w:rsidR="007B77B4" w:rsidRPr="007B77B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้อบัญญัติงบประมาณรายจ่ายประจำปีงบประมาณ พ.ศ.2565</w:t>
            </w:r>
          </w:p>
          <w:p w14:paraId="40CA1451" w14:textId="77777777" w:rsidR="007B77B4" w:rsidRPr="007B77B4" w:rsidRDefault="007B77B4" w:rsidP="007B77B4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B77B4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จะขอมติสภาโดยใช้วิธีเปิดเผยยกมือพ้นศีรษะ ท่านใดเห็นชอบให้ตราเป็นข้อบัญญัติงบประมาณรายจ่ายประจำปีงบประมาณ พ.ศ.2565</w:t>
            </w:r>
          </w:p>
          <w:p w14:paraId="237A3235" w14:textId="77777777" w:rsidR="007B77B4" w:rsidRPr="007B77B4" w:rsidRDefault="007B77B4" w:rsidP="007B77B4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B77B4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ขอให้ยกมือครับ</w:t>
            </w:r>
          </w:p>
          <w:p w14:paraId="21E4D95F" w14:textId="77777777" w:rsidR="007B77B4" w:rsidRPr="007B77B4" w:rsidRDefault="007B77B4" w:rsidP="007B77B4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B77B4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องค์ประชุม 15 ท่าน</w:t>
            </w:r>
          </w:p>
          <w:p w14:paraId="6373DB3D" w14:textId="77777777" w:rsidR="007B77B4" w:rsidRPr="007B77B4" w:rsidRDefault="00E044BC" w:rsidP="007B77B4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-  เห็นชอบ </w:t>
            </w:r>
            <w:r w:rsidR="007B77B4" w:rsidRPr="007B77B4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๕ เสียง</w:t>
            </w:r>
          </w:p>
          <w:p w14:paraId="6EAEA92B" w14:textId="77777777" w:rsidR="007B77B4" w:rsidRPr="007B77B4" w:rsidRDefault="007B77B4" w:rsidP="007B77B4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B77B4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-  ไม่เห็นชอบ   </w:t>
            </w:r>
            <w:r w:rsidR="00E044BC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B77B4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(ไม่มี) </w:t>
            </w:r>
          </w:p>
          <w:p w14:paraId="3D9CDA0C" w14:textId="77777777" w:rsidR="006F66E6" w:rsidRPr="00F2792C" w:rsidRDefault="007B77B4" w:rsidP="007B77B4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B77B4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-  งดออกเสียง  </w:t>
            </w:r>
            <w:r w:rsidR="00E044BC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B77B4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(ไม่มี)</w:t>
            </w:r>
          </w:p>
        </w:tc>
      </w:tr>
      <w:tr w:rsidR="007B77B4" w:rsidRPr="0067224D" w14:paraId="622D9601" w14:textId="77777777" w:rsidTr="000C3B71">
        <w:tc>
          <w:tcPr>
            <w:tcW w:w="2235" w:type="dxa"/>
          </w:tcPr>
          <w:p w14:paraId="6CD98894" w14:textId="77777777" w:rsidR="007B77B4" w:rsidRPr="00F2792C" w:rsidRDefault="007B77B4" w:rsidP="002B0647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มติ</w:t>
            </w:r>
            <w:r w:rsidRPr="00F2792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796" w:type="dxa"/>
          </w:tcPr>
          <w:p w14:paraId="70599238" w14:textId="77777777" w:rsidR="007B77B4" w:rsidRDefault="007B77B4" w:rsidP="00F8593A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B77B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ห็นชอบเป็นเอกฉันท์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ให้ตราเป็นข้อบัญญัติงบประมาณ</w:t>
            </w:r>
            <w:r w:rsidRPr="007B77B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จ่ายประจำปีงบประมาณ </w:t>
            </w:r>
            <w:r w:rsidR="00E044BC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B77B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.ศ.2565</w:t>
            </w:r>
          </w:p>
          <w:p w14:paraId="374B634F" w14:textId="77777777" w:rsidR="007B77B4" w:rsidRPr="00F2792C" w:rsidRDefault="007B77B4" w:rsidP="00F8593A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B77B4" w:rsidRPr="0067224D" w14:paraId="3D3DC004" w14:textId="77777777" w:rsidTr="000C3B71">
        <w:tc>
          <w:tcPr>
            <w:tcW w:w="2235" w:type="dxa"/>
          </w:tcPr>
          <w:p w14:paraId="09E08912" w14:textId="77777777" w:rsidR="007B77B4" w:rsidRPr="00EF2FE9" w:rsidRDefault="007B77B4" w:rsidP="007F5FBB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  <w:lang w:val="en-GB"/>
              </w:rPr>
            </w:pPr>
            <w:r w:rsidRPr="00EF2FE9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  <w:lang w:val="en-GB"/>
              </w:rPr>
              <w:t>ระเบียบวาระที่</w:t>
            </w:r>
            <w:r w:rsidR="00E044BC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  <w:lang w:val="en-GB"/>
              </w:rPr>
              <w:t xml:space="preserve"> </w:t>
            </w:r>
            <w:r w:rsidRPr="00EF2FE9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  <w:lang w:val="en-GB"/>
              </w:rPr>
              <w:t>3</w:t>
            </w:r>
          </w:p>
        </w:tc>
        <w:tc>
          <w:tcPr>
            <w:tcW w:w="7796" w:type="dxa"/>
          </w:tcPr>
          <w:p w14:paraId="05F72FD0" w14:textId="77777777" w:rsidR="007B77B4" w:rsidRDefault="007B77B4" w:rsidP="00BC6B0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3C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ญัตติ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ิจารณารับมอ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่อบาดาลและอุปกรณ์/สิ่งก่อสร้างส่วนควบที่เกี่ยวข้อง</w:t>
            </w:r>
          </w:p>
          <w:p w14:paraId="76F201D8" w14:textId="77777777" w:rsidR="007B77B4" w:rsidRPr="00B602C9" w:rsidRDefault="007B77B4" w:rsidP="00BC6B0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(กองช่าง)</w:t>
            </w:r>
          </w:p>
        </w:tc>
      </w:tr>
      <w:tr w:rsidR="007B77B4" w:rsidRPr="0067224D" w14:paraId="6579D5B9" w14:textId="77777777" w:rsidTr="000C3B71">
        <w:tc>
          <w:tcPr>
            <w:tcW w:w="2235" w:type="dxa"/>
          </w:tcPr>
          <w:p w14:paraId="04FC3FBC" w14:textId="77777777" w:rsidR="007B77B4" w:rsidRPr="0067224D" w:rsidRDefault="007B77B4" w:rsidP="00EF2F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224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วิเชียร</w:t>
            </w:r>
            <w:r w:rsidR="00E044B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224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งเสน</w:t>
            </w:r>
          </w:p>
          <w:p w14:paraId="5C25C073" w14:textId="77777777" w:rsidR="007B77B4" w:rsidRPr="00167E3C" w:rsidRDefault="007B77B4" w:rsidP="00167E3C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224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796" w:type="dxa"/>
          </w:tcPr>
          <w:p w14:paraId="2F54DB9D" w14:textId="77777777" w:rsidR="007B77B4" w:rsidRPr="00DA3272" w:rsidRDefault="007B77B4" w:rsidP="00EF2FE9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A327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ชิญท่านนายกครับ</w:t>
            </w:r>
          </w:p>
        </w:tc>
      </w:tr>
      <w:tr w:rsidR="007B77B4" w:rsidRPr="0067224D" w14:paraId="0C6B5FA8" w14:textId="77777777" w:rsidTr="000C3B71">
        <w:tc>
          <w:tcPr>
            <w:tcW w:w="2235" w:type="dxa"/>
          </w:tcPr>
          <w:p w14:paraId="0E09032F" w14:textId="77777777" w:rsidR="007B77B4" w:rsidRPr="0067224D" w:rsidRDefault="00E044BC" w:rsidP="00B602C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บุญฤทธิ์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B77B4" w:rsidRPr="0067224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คล้วแก้ว               </w:t>
            </w:r>
          </w:p>
          <w:p w14:paraId="0ACBE7E9" w14:textId="77777777" w:rsidR="007B77B4" w:rsidRDefault="007B77B4" w:rsidP="00B602C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224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ก อบต.</w:t>
            </w:r>
          </w:p>
          <w:p w14:paraId="4B8C9436" w14:textId="77777777" w:rsidR="007B77B4" w:rsidRDefault="007B77B4" w:rsidP="00B602C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B1EA8CB" w14:textId="77777777" w:rsidR="007B77B4" w:rsidRDefault="007B77B4" w:rsidP="00B602C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23E5109" w14:textId="77777777" w:rsidR="007B77B4" w:rsidRDefault="007B77B4" w:rsidP="00B602C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BB77F49" w14:textId="77777777" w:rsidR="007B77B4" w:rsidRDefault="007B77B4" w:rsidP="00B602C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99B1C7D" w14:textId="77777777" w:rsidR="007B77B4" w:rsidRDefault="007B77B4" w:rsidP="00B602C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EA0C2BF" w14:textId="77777777" w:rsidR="007B77B4" w:rsidRDefault="007B77B4" w:rsidP="00B602C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85C0356" w14:textId="77777777" w:rsidR="007B77B4" w:rsidRDefault="007B77B4" w:rsidP="00B602C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CF8CDF0" w14:textId="77777777" w:rsidR="007B77B4" w:rsidRDefault="007B77B4" w:rsidP="00B602C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00145E8" w14:textId="77777777" w:rsidR="007B77B4" w:rsidRDefault="007B77B4" w:rsidP="00B602C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BE3A754" w14:textId="77777777" w:rsidR="007B77B4" w:rsidRDefault="007B77B4" w:rsidP="00B602C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7971762" w14:textId="77777777" w:rsidR="007B77B4" w:rsidRDefault="007B77B4" w:rsidP="00B602C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A68EA97" w14:textId="77777777" w:rsidR="007B77B4" w:rsidRDefault="007B77B4" w:rsidP="00B602C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5FC4A1D" w14:textId="77777777" w:rsidR="007B77B4" w:rsidRDefault="007B77B4" w:rsidP="00B602C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AB441A1" w14:textId="77777777" w:rsidR="007B77B4" w:rsidRDefault="007B77B4" w:rsidP="00B602C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046AA83" w14:textId="77777777" w:rsidR="007B77B4" w:rsidRDefault="007B77B4" w:rsidP="00B602C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2082214" w14:textId="77777777" w:rsidR="007B77B4" w:rsidRDefault="007B77B4" w:rsidP="00B602C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D1045D7" w14:textId="77777777" w:rsidR="007B77B4" w:rsidRDefault="007B77B4" w:rsidP="00B602C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4540427" w14:textId="77777777" w:rsidR="007B77B4" w:rsidRDefault="007B77B4" w:rsidP="00B602C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63004BC" w14:textId="77777777" w:rsidR="007B77B4" w:rsidRDefault="007B77B4" w:rsidP="00B602C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B32A5D2" w14:textId="77777777" w:rsidR="007B77B4" w:rsidRDefault="007B77B4" w:rsidP="00B602C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1103724" w14:textId="77777777" w:rsidR="007B77B4" w:rsidRDefault="007B77B4" w:rsidP="00B602C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6202F59" w14:textId="77777777" w:rsidR="007B77B4" w:rsidRDefault="007B77B4" w:rsidP="00B602C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BC57047" w14:textId="77777777" w:rsidR="007B77B4" w:rsidRDefault="007B77B4" w:rsidP="00B602C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07132E0" w14:textId="77777777" w:rsidR="007B77B4" w:rsidRDefault="007B77B4" w:rsidP="00B602C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1B9A879" w14:textId="77777777" w:rsidR="007B77B4" w:rsidRDefault="007B77B4" w:rsidP="00B602C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A80EF6B" w14:textId="77777777" w:rsidR="007B77B4" w:rsidRDefault="007B77B4" w:rsidP="00B602C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F6D9DF6" w14:textId="77777777" w:rsidR="007B77B4" w:rsidRDefault="007B77B4" w:rsidP="00B602C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B51A1C8" w14:textId="77777777" w:rsidR="007B77B4" w:rsidRDefault="007B77B4" w:rsidP="00B602C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5B87770" w14:textId="77777777" w:rsidR="007B77B4" w:rsidRDefault="007B77B4" w:rsidP="00B602C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0CAA7E2" w14:textId="77777777" w:rsidR="007B77B4" w:rsidRDefault="007B77B4" w:rsidP="00B602C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9973250" w14:textId="77777777" w:rsidR="007B77B4" w:rsidRDefault="007B77B4" w:rsidP="00B602C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871FD28" w14:textId="77777777" w:rsidR="007B77B4" w:rsidRDefault="007B77B4" w:rsidP="00B602C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809B60E" w14:textId="77777777" w:rsidR="007B77B4" w:rsidRDefault="007B77B4" w:rsidP="00B602C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79A1EB7" w14:textId="77777777" w:rsidR="007B77B4" w:rsidRDefault="007B77B4" w:rsidP="00B602C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E990DF9" w14:textId="77777777" w:rsidR="007B77B4" w:rsidRDefault="007B77B4" w:rsidP="00B602C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0B9EBD7" w14:textId="77777777" w:rsidR="007B77B4" w:rsidRDefault="007B77B4" w:rsidP="00B602C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7995D8A" w14:textId="77777777" w:rsidR="007B77B4" w:rsidRDefault="007B77B4" w:rsidP="00B602C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1A64714" w14:textId="77777777" w:rsidR="007B77B4" w:rsidRDefault="007B77B4" w:rsidP="00B602C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301C333" w14:textId="77777777" w:rsidR="007B77B4" w:rsidRDefault="007B77B4" w:rsidP="00B602C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5AA5BD0" w14:textId="77777777" w:rsidR="007B77B4" w:rsidRDefault="007B77B4" w:rsidP="00B602C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390FDB2" w14:textId="77777777" w:rsidR="007B77B4" w:rsidRDefault="007B77B4" w:rsidP="00B602C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C618C46" w14:textId="77777777" w:rsidR="007B77B4" w:rsidRDefault="007B77B4" w:rsidP="00B602C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54F47DF" w14:textId="77777777" w:rsidR="007B77B4" w:rsidRDefault="007B77B4" w:rsidP="00B602C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D852C2C" w14:textId="77777777" w:rsidR="007B77B4" w:rsidRDefault="007B77B4" w:rsidP="00B602C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8FC7EFB" w14:textId="77777777" w:rsidR="007B77B4" w:rsidRDefault="007B77B4" w:rsidP="00B602C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9A04BB5" w14:textId="77777777" w:rsidR="007B77B4" w:rsidRDefault="007B77B4" w:rsidP="00B602C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5854781" w14:textId="77777777" w:rsidR="007B77B4" w:rsidRDefault="007B77B4" w:rsidP="00070E3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514F728" w14:textId="77777777" w:rsidR="00B91AA0" w:rsidRDefault="00B91AA0" w:rsidP="00070E3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05A8476" w14:textId="77777777" w:rsidR="00B91AA0" w:rsidRDefault="00B91AA0" w:rsidP="00070E3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B986EEC" w14:textId="77777777" w:rsidR="00B91AA0" w:rsidRDefault="00B91AA0" w:rsidP="00070E3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1E41539" w14:textId="77777777" w:rsidR="00B91AA0" w:rsidRDefault="00B91AA0" w:rsidP="00070E3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60EFC1A" w14:textId="77777777" w:rsidR="007B77B4" w:rsidRPr="0067224D" w:rsidRDefault="007B77B4" w:rsidP="00070E3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224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วิเชีย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7224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งเสน</w:t>
            </w:r>
          </w:p>
          <w:p w14:paraId="67EA6DD3" w14:textId="77777777" w:rsidR="007B77B4" w:rsidRPr="0067224D" w:rsidRDefault="007B77B4" w:rsidP="00070E3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224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14:paraId="27842593" w14:textId="77777777" w:rsidR="007B77B4" w:rsidRDefault="007B77B4" w:rsidP="00B602C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3A23DCA" w14:textId="77777777" w:rsidR="007B77B4" w:rsidRDefault="007B77B4" w:rsidP="00B602C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2292980" w14:textId="77777777" w:rsidR="007B77B4" w:rsidRPr="0067224D" w:rsidRDefault="007B77B4" w:rsidP="00B602C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</w:tcPr>
          <w:p w14:paraId="1029F968" w14:textId="77777777" w:rsidR="008C44FC" w:rsidRDefault="007B77B4" w:rsidP="00E044BC">
            <w:pPr>
              <w:tabs>
                <w:tab w:val="left" w:pos="709"/>
              </w:tabs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5F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ามที่กระผมได้เสนอญัตติให้สภาองค์การบริหาร</w:t>
            </w:r>
            <w:r w:rsidRPr="006E774A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ำบลชะอวด บรรจุวาระการประชุมสภาองค์การบริหารส่วนตำบลชะอวด เรื่องการ</w:t>
            </w:r>
            <w:r w:rsidRPr="006E77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รับมอบบ่อบาดาลและอุปกรณ์/สิ่งก่อสร้างส่วนควบที่เกี่ยวข้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ห้กับทางราชการ</w:t>
            </w:r>
            <w:r w:rsidRPr="006E774A">
              <w:rPr>
                <w:rFonts w:ascii="TH SarabunIT๙" w:hAnsi="TH SarabunIT๙" w:cs="TH SarabunIT๙"/>
                <w:sz w:val="32"/>
                <w:szCs w:val="32"/>
                <w:cs/>
              </w:rPr>
              <w:t>กระผมขอนำเสนอ</w:t>
            </w:r>
            <w:r w:rsidRPr="006E77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ัตติ</w:t>
            </w:r>
            <w:r w:rsidRPr="006E774A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="00E044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="008C44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14:paraId="3551BF75" w14:textId="77777777" w:rsidR="007B77B4" w:rsidRDefault="007B77B4" w:rsidP="00E044BC">
            <w:pPr>
              <w:tabs>
                <w:tab w:val="left" w:pos="709"/>
              </w:tabs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5FE4">
              <w:rPr>
                <w:rFonts w:ascii="TH SarabunIT๙" w:hAnsi="TH SarabunIT๙" w:cs="TH SarabunIT๙"/>
                <w:sz w:val="32"/>
                <w:szCs w:val="32"/>
                <w:cs/>
              </w:rPr>
              <w:t>ด้วยได้รับแจ้งจ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ทรัพยาก</w:t>
            </w:r>
            <w:r w:rsidR="00E044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น้ำบาดาล เขต 6 ตรัง ตามหนังส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 ทส 0713/</w:t>
            </w:r>
            <w:r w:rsidR="00E044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 1026 ลงวันที่ 4 สิงหาคม 2564 เรื่อง ขอส่งมอบบ่อน้ำบาดาลและอุปกรณ์ที่เกี่ยวข้อง โครงการจัดหาแหล่งน้ำบาดาลระยะไกลเพื่อแก้ปัญหาในพื้นที่แล้งซ้ำซากหรือน้ำเค็ม ประจำปีงบประมาณ พ.ศ.2564  ให้กับองค์การบริหารส่วนตำบลชะอวดเพื่อใช้ประโยชน์</w:t>
            </w:r>
            <w:r w:rsidR="002664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ป็นไปตามวัตถุประสงค์ของโครงการ ตามบันทึกการส่งมอบสิทธิ์การบริหารทรัพยากรน้ำ เลขที่ 054/2564 โดยขอส่งมอบครุภัณฑ์บ่อน้ำบาดาลและอุปกรณ์ที่เกี่ยวข้องเพื่อบริหารจัดการตามโครงการจัดหาแหล่งน้ำบาดาลระยะไกลเพื่อแก้ปัญหาในพื้นที่แล้งซ้ำซากหรือน้ำเค็ม ประจำปีงบประมาณ พ.ศ.2564 รหัสงบประมาณ 0900752025420011 ให้แก่องค์การบริหารส่วนตำบลชะอวด ซึ่งเป็นผู้รับผิดชอบในพื้นที่ ตามรายการ ดังนี้</w:t>
            </w:r>
          </w:p>
          <w:p w14:paraId="1C2AB995" w14:textId="77777777" w:rsidR="007B77B4" w:rsidRDefault="007B77B4" w:rsidP="00B602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ตั้ง บ้านเนินอินทร์แก้ว หมู่ที่ 3 ตำบลชะอวด อำเภอชะอวด จังหวัดนครศรีธรรมราช </w:t>
            </w:r>
          </w:p>
          <w:p w14:paraId="2E1E46F2" w14:textId="77777777" w:rsidR="007B77B4" w:rsidRDefault="007B77B4" w:rsidP="00B602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กัดโซน 47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 UTM E 612306 UTM N 88203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ลขบ่อ 630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B029</w:t>
            </w:r>
          </w:p>
          <w:p w14:paraId="5A948622" w14:textId="77777777" w:rsidR="007B77B4" w:rsidRDefault="007B77B4" w:rsidP="00B602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กัดโซน 47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 UTM E 612159 UTM N 88202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ลขบ่อ 630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B027</w:t>
            </w:r>
          </w:p>
          <w:p w14:paraId="0EEAA67D" w14:textId="77777777" w:rsidR="007B77B4" w:rsidRDefault="007B77B4" w:rsidP="00B602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กัดโซน 47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 UTM E 612177 UTM N 88178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ลขบ่อ 630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B028</w:t>
            </w:r>
          </w:p>
          <w:p w14:paraId="5B01BE9C" w14:textId="77777777" w:rsidR="008C44FC" w:rsidRDefault="00736E6A" w:rsidP="00B602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7B7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กัดโซน 47 </w:t>
            </w:r>
            <w:r w:rsidR="007B77B4">
              <w:rPr>
                <w:rFonts w:ascii="TH SarabunIT๙" w:hAnsi="TH SarabunIT๙" w:cs="TH SarabunIT๙"/>
                <w:sz w:val="32"/>
                <w:szCs w:val="32"/>
              </w:rPr>
              <w:t>P UTM E 612172 UTM N 881950</w:t>
            </w:r>
            <w:r w:rsidR="007B7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ลขบ่อ 6306</w:t>
            </w:r>
            <w:r w:rsidR="008C44FC">
              <w:rPr>
                <w:rFonts w:ascii="TH SarabunIT๙" w:hAnsi="TH SarabunIT๙" w:cs="TH SarabunIT๙"/>
                <w:sz w:val="32"/>
                <w:szCs w:val="32"/>
              </w:rPr>
              <w:t>B029</w:t>
            </w:r>
          </w:p>
          <w:p w14:paraId="6CFA3F29" w14:textId="77777777" w:rsidR="002664BD" w:rsidRDefault="007B77B4" w:rsidP="00B602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0.39 บาท/แห่ง</w:t>
            </w:r>
          </w:p>
          <w:p w14:paraId="5755F597" w14:textId="77777777" w:rsidR="008C44FC" w:rsidRDefault="007B77B4" w:rsidP="00B602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เก้าล้านสี่แสนสามหมื่นห้าพันห้าร้อยหกสิบบาทสามสิบเก้าสตางค์)</w:t>
            </w:r>
          </w:p>
          <w:p w14:paraId="17BB78B3" w14:textId="77777777" w:rsidR="008C44FC" w:rsidRDefault="008C44FC" w:rsidP="00B602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123283" w14:textId="77777777" w:rsidR="008C44FC" w:rsidRDefault="008C44FC" w:rsidP="00B602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288A01" w14:textId="77777777" w:rsidR="008C44FC" w:rsidRDefault="008C44FC" w:rsidP="00B602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432DF8" w14:textId="77777777" w:rsidR="008C44FC" w:rsidRDefault="008C44FC" w:rsidP="00B602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Style w:val="a3"/>
              <w:tblW w:w="9322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4111"/>
              <w:gridCol w:w="4440"/>
            </w:tblGrid>
            <w:tr w:rsidR="007B77B4" w14:paraId="480A3C28" w14:textId="77777777" w:rsidTr="00070E39">
              <w:tc>
                <w:tcPr>
                  <w:tcW w:w="771" w:type="dxa"/>
                </w:tcPr>
                <w:p w14:paraId="65474242" w14:textId="77777777" w:rsidR="007B77B4" w:rsidRPr="00B602C9" w:rsidRDefault="007B77B4" w:rsidP="00B602C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B602C9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lastRenderedPageBreak/>
                    <w:t>ลำดับที่</w:t>
                  </w:r>
                </w:p>
              </w:tc>
              <w:tc>
                <w:tcPr>
                  <w:tcW w:w="4111" w:type="dxa"/>
                </w:tcPr>
                <w:p w14:paraId="79C5BC88" w14:textId="77777777" w:rsidR="007B77B4" w:rsidRPr="00B602C9" w:rsidRDefault="002664BD" w:rsidP="002664B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</w:t>
                  </w:r>
                  <w:r w:rsidR="007B77B4" w:rsidRPr="00B602C9">
                    <w:rPr>
                      <w:rFonts w:ascii="TH SarabunIT๙" w:hAnsi="TH SarabunIT๙" w:cs="TH SarabunIT๙" w:hint="cs"/>
                      <w:sz w:val="28"/>
                      <w:cs/>
                    </w:rPr>
                    <w:t>รายการพัสดุครุภัณฑ์/สิ่งก่อสร้าง</w:t>
                  </w:r>
                </w:p>
              </w:tc>
              <w:tc>
                <w:tcPr>
                  <w:tcW w:w="4440" w:type="dxa"/>
                </w:tcPr>
                <w:p w14:paraId="31DEB674" w14:textId="77777777" w:rsidR="007B77B4" w:rsidRPr="00B602C9" w:rsidRDefault="007B77B4" w:rsidP="00B602C9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</w:t>
                  </w:r>
                  <w:r w:rsidRPr="00B602C9">
                    <w:rPr>
                      <w:rFonts w:ascii="TH SarabunIT๙" w:hAnsi="TH SarabunIT๙" w:cs="TH SarabunIT๙" w:hint="cs"/>
                      <w:sz w:val="28"/>
                      <w:cs/>
                    </w:rPr>
                    <w:t>จำนวน (หน่วยนับ)</w:t>
                  </w:r>
                </w:p>
              </w:tc>
            </w:tr>
            <w:tr w:rsidR="007B77B4" w14:paraId="11CCECC2" w14:textId="77777777" w:rsidTr="00070E39">
              <w:tc>
                <w:tcPr>
                  <w:tcW w:w="771" w:type="dxa"/>
                </w:tcPr>
                <w:p w14:paraId="4BB2B754" w14:textId="77777777" w:rsidR="007B77B4" w:rsidRPr="00B602C9" w:rsidRDefault="007B77B4" w:rsidP="00B602C9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B602C9">
                    <w:rPr>
                      <w:rFonts w:ascii="TH SarabunIT๙" w:hAnsi="TH SarabunIT๙" w:cs="TH SarabunIT๙" w:hint="cs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4111" w:type="dxa"/>
                </w:tcPr>
                <w:p w14:paraId="222FE177" w14:textId="77777777" w:rsidR="007B77B4" w:rsidRPr="00B602C9" w:rsidRDefault="007B77B4" w:rsidP="00B602C9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B602C9">
                    <w:rPr>
                      <w:rFonts w:ascii="TH SarabunIT๙" w:hAnsi="TH SarabunIT๙" w:cs="TH SarabunIT๙" w:hint="cs"/>
                      <w:sz w:val="28"/>
                      <w:cs/>
                    </w:rPr>
                    <w:t>บ่อน้ำบาดาล ขนาด 6 นิ้ว 150 ม.ม.</w:t>
                  </w:r>
                </w:p>
              </w:tc>
              <w:tc>
                <w:tcPr>
                  <w:tcW w:w="4440" w:type="dxa"/>
                </w:tcPr>
                <w:p w14:paraId="21E964CE" w14:textId="77777777" w:rsidR="007B77B4" w:rsidRPr="00B602C9" w:rsidRDefault="007B77B4" w:rsidP="00B602C9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  </w:t>
                  </w:r>
                  <w:r w:rsidR="002F4267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</w:t>
                  </w:r>
                  <w:r w:rsidRPr="00B602C9">
                    <w:rPr>
                      <w:rFonts w:ascii="TH SarabunIT๙" w:hAnsi="TH SarabunIT๙" w:cs="TH SarabunIT๙" w:hint="cs"/>
                      <w:sz w:val="28"/>
                      <w:cs/>
                    </w:rPr>
                    <w:t>4 (บ่อ)</w:t>
                  </w:r>
                </w:p>
              </w:tc>
            </w:tr>
            <w:tr w:rsidR="007B77B4" w14:paraId="4551BF9D" w14:textId="77777777" w:rsidTr="00070E39">
              <w:tc>
                <w:tcPr>
                  <w:tcW w:w="771" w:type="dxa"/>
                </w:tcPr>
                <w:p w14:paraId="7DA3919C" w14:textId="77777777" w:rsidR="007B77B4" w:rsidRPr="00B602C9" w:rsidRDefault="007B77B4" w:rsidP="00B602C9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B602C9">
                    <w:rPr>
                      <w:rFonts w:ascii="TH SarabunIT๙" w:hAnsi="TH SarabunIT๙" w:cs="TH SarabunIT๙" w:hint="cs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4111" w:type="dxa"/>
                </w:tcPr>
                <w:p w14:paraId="0716044A" w14:textId="77777777" w:rsidR="007B77B4" w:rsidRPr="00B602C9" w:rsidRDefault="007B77B4" w:rsidP="00B602C9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B602C9">
                    <w:rPr>
                      <w:rFonts w:ascii="TH SarabunIT๙" w:hAnsi="TH SarabunIT๙" w:cs="TH SarabunIT๙" w:hint="cs"/>
                      <w:sz w:val="28"/>
                      <w:cs/>
                    </w:rPr>
                    <w:t>เครื่องสูบน้ำไฟฟ้าชนิดมอเตอร์จุ่มใต้ ขนาด 3 แรงม้า 220 โวลต์ 3 เฟส</w:t>
                  </w:r>
                </w:p>
              </w:tc>
              <w:tc>
                <w:tcPr>
                  <w:tcW w:w="4440" w:type="dxa"/>
                </w:tcPr>
                <w:p w14:paraId="72AF2CAC" w14:textId="77777777" w:rsidR="007B77B4" w:rsidRPr="00B602C9" w:rsidRDefault="007B77B4" w:rsidP="00B602C9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  </w:t>
                  </w:r>
                  <w:r w:rsidR="002F4267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</w:t>
                  </w:r>
                  <w:r w:rsidRPr="00B602C9">
                    <w:rPr>
                      <w:rFonts w:ascii="TH SarabunIT๙" w:hAnsi="TH SarabunIT๙" w:cs="TH SarabunIT๙" w:hint="cs"/>
                      <w:sz w:val="28"/>
                      <w:cs/>
                    </w:rPr>
                    <w:t>4 (ชุด)</w:t>
                  </w:r>
                </w:p>
              </w:tc>
            </w:tr>
            <w:tr w:rsidR="007B77B4" w14:paraId="4244F267" w14:textId="77777777" w:rsidTr="00070E39">
              <w:tc>
                <w:tcPr>
                  <w:tcW w:w="771" w:type="dxa"/>
                </w:tcPr>
                <w:p w14:paraId="6C30D10F" w14:textId="77777777" w:rsidR="007B77B4" w:rsidRPr="00B602C9" w:rsidRDefault="007B77B4" w:rsidP="00B602C9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B602C9">
                    <w:rPr>
                      <w:rFonts w:ascii="TH SarabunIT๙" w:hAnsi="TH SarabunIT๙" w:cs="TH SarabunIT๙" w:hint="cs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4111" w:type="dxa"/>
                </w:tcPr>
                <w:p w14:paraId="27D1234A" w14:textId="77777777" w:rsidR="007B77B4" w:rsidRPr="00B602C9" w:rsidRDefault="007B77B4" w:rsidP="00B602C9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B602C9">
                    <w:rPr>
                      <w:rFonts w:ascii="TH SarabunIT๙" w:hAnsi="TH SarabunIT๙" w:cs="TH SarabunIT๙" w:hint="cs"/>
                      <w:sz w:val="28"/>
                      <w:cs/>
                    </w:rPr>
                    <w:t>ถังเหล็กเก็บน้ำ ขนาดความจุ 100 ลูกบาศก์เมตร</w:t>
                  </w:r>
                </w:p>
              </w:tc>
              <w:tc>
                <w:tcPr>
                  <w:tcW w:w="4440" w:type="dxa"/>
                </w:tcPr>
                <w:p w14:paraId="1D4384A8" w14:textId="77777777" w:rsidR="007B77B4" w:rsidRPr="00B602C9" w:rsidRDefault="007B77B4" w:rsidP="00B602C9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 </w:t>
                  </w:r>
                  <w:r w:rsidR="002F4267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</w:t>
                  </w:r>
                  <w:r w:rsidRPr="00B602C9">
                    <w:rPr>
                      <w:rFonts w:ascii="TH SarabunIT๙" w:hAnsi="TH SarabunIT๙" w:cs="TH SarabunIT๙" w:hint="cs"/>
                      <w:sz w:val="28"/>
                      <w:cs/>
                    </w:rPr>
                    <w:t>2 (ชุด)</w:t>
                  </w:r>
                </w:p>
              </w:tc>
            </w:tr>
            <w:tr w:rsidR="007B77B4" w14:paraId="41F5C70F" w14:textId="77777777" w:rsidTr="00070E39">
              <w:tc>
                <w:tcPr>
                  <w:tcW w:w="771" w:type="dxa"/>
                </w:tcPr>
                <w:p w14:paraId="6A143D4C" w14:textId="77777777" w:rsidR="007B77B4" w:rsidRPr="00B602C9" w:rsidRDefault="007B77B4" w:rsidP="00B602C9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B602C9">
                    <w:rPr>
                      <w:rFonts w:ascii="TH SarabunIT๙" w:hAnsi="TH SarabunIT๙" w:cs="TH SarabunIT๙" w:hint="cs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4111" w:type="dxa"/>
                </w:tcPr>
                <w:p w14:paraId="25806B52" w14:textId="77777777" w:rsidR="007B77B4" w:rsidRPr="00B602C9" w:rsidRDefault="007B77B4" w:rsidP="00B602C9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B602C9">
                    <w:rPr>
                      <w:rFonts w:ascii="TH SarabunIT๙" w:hAnsi="TH SarabunIT๙" w:cs="TH SarabunIT๙" w:hint="cs"/>
                      <w:sz w:val="28"/>
                      <w:cs/>
                    </w:rPr>
                    <w:t>ถังกรองสนิมเหล็ก</w:t>
                  </w:r>
                </w:p>
              </w:tc>
              <w:tc>
                <w:tcPr>
                  <w:tcW w:w="4440" w:type="dxa"/>
                </w:tcPr>
                <w:p w14:paraId="4AA1F30B" w14:textId="77777777" w:rsidR="007B77B4" w:rsidRPr="00B602C9" w:rsidRDefault="007B77B4" w:rsidP="00B602C9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 </w:t>
                  </w:r>
                  <w:r w:rsidR="002F4267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</w:t>
                  </w:r>
                  <w:r w:rsidRPr="00B602C9">
                    <w:rPr>
                      <w:rFonts w:ascii="TH SarabunIT๙" w:hAnsi="TH SarabunIT๙" w:cs="TH SarabunIT๙" w:hint="cs"/>
                      <w:sz w:val="28"/>
                      <w:cs/>
                    </w:rPr>
                    <w:t>1 (ชุด)</w:t>
                  </w:r>
                </w:p>
              </w:tc>
            </w:tr>
            <w:tr w:rsidR="007B77B4" w14:paraId="4090F9D7" w14:textId="77777777" w:rsidTr="00070E39">
              <w:tc>
                <w:tcPr>
                  <w:tcW w:w="771" w:type="dxa"/>
                </w:tcPr>
                <w:p w14:paraId="0CE27108" w14:textId="77777777" w:rsidR="007B77B4" w:rsidRPr="00B602C9" w:rsidRDefault="007B77B4" w:rsidP="00B602C9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B602C9">
                    <w:rPr>
                      <w:rFonts w:ascii="TH SarabunIT๙" w:hAnsi="TH SarabunIT๙" w:cs="TH SarabunIT๙" w:hint="cs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4111" w:type="dxa"/>
                </w:tcPr>
                <w:p w14:paraId="6616E691" w14:textId="77777777" w:rsidR="007B77B4" w:rsidRPr="00B602C9" w:rsidRDefault="007B77B4" w:rsidP="00B602C9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B602C9">
                    <w:rPr>
                      <w:rFonts w:ascii="TH SarabunIT๙" w:hAnsi="TH SarabunIT๙" w:cs="TH SarabunIT๙" w:hint="cs"/>
                      <w:sz w:val="28"/>
                      <w:cs/>
                    </w:rPr>
                    <w:t>โรงสูบน้ำ พร้อมเครื่องสูบน้ำแบบหอยโข่ง ขนาด 5.5 แรงม้า 220</w:t>
                  </w:r>
                </w:p>
                <w:p w14:paraId="17983E64" w14:textId="77777777" w:rsidR="007B77B4" w:rsidRPr="00B602C9" w:rsidRDefault="007B77B4" w:rsidP="00B602C9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B602C9">
                    <w:rPr>
                      <w:rFonts w:ascii="TH SarabunIT๙" w:hAnsi="TH SarabunIT๙" w:cs="TH SarabunIT๙" w:hint="cs"/>
                      <w:sz w:val="28"/>
                      <w:cs/>
                    </w:rPr>
                    <w:t>โวลต์ 3 เฟส</w:t>
                  </w:r>
                </w:p>
              </w:tc>
              <w:tc>
                <w:tcPr>
                  <w:tcW w:w="4440" w:type="dxa"/>
                </w:tcPr>
                <w:p w14:paraId="469E4384" w14:textId="77777777" w:rsidR="007B77B4" w:rsidRPr="00B602C9" w:rsidRDefault="007B77B4" w:rsidP="00B602C9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  </w:t>
                  </w:r>
                  <w:r w:rsidR="002F4267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</w:t>
                  </w:r>
                  <w:r w:rsidRPr="00B602C9">
                    <w:rPr>
                      <w:rFonts w:ascii="TH SarabunIT๙" w:hAnsi="TH SarabunIT๙" w:cs="TH SarabunIT๙" w:hint="cs"/>
                      <w:sz w:val="28"/>
                      <w:cs/>
                    </w:rPr>
                    <w:t>2 (ชุด)</w:t>
                  </w:r>
                </w:p>
              </w:tc>
            </w:tr>
            <w:tr w:rsidR="007B77B4" w14:paraId="0E74E099" w14:textId="77777777" w:rsidTr="00070E39">
              <w:tc>
                <w:tcPr>
                  <w:tcW w:w="771" w:type="dxa"/>
                </w:tcPr>
                <w:p w14:paraId="14CD939C" w14:textId="77777777" w:rsidR="007B77B4" w:rsidRPr="00B602C9" w:rsidRDefault="007B77B4" w:rsidP="00B602C9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B602C9">
                    <w:rPr>
                      <w:rFonts w:ascii="TH SarabunIT๙" w:hAnsi="TH SarabunIT๙" w:cs="TH SarabunIT๙" w:hint="cs"/>
                      <w:sz w:val="28"/>
                      <w:cs/>
                    </w:rPr>
                    <w:t>6</w:t>
                  </w:r>
                </w:p>
              </w:tc>
              <w:tc>
                <w:tcPr>
                  <w:tcW w:w="4111" w:type="dxa"/>
                </w:tcPr>
                <w:p w14:paraId="2DA48DBB" w14:textId="77777777" w:rsidR="007B77B4" w:rsidRPr="00B602C9" w:rsidRDefault="007B77B4" w:rsidP="00B602C9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B602C9">
                    <w:rPr>
                      <w:rFonts w:ascii="TH SarabunIT๙" w:hAnsi="TH SarabunIT๙" w:cs="TH SarabunIT๙" w:hint="cs"/>
                      <w:sz w:val="28"/>
                      <w:cs/>
                    </w:rPr>
                    <w:t>หอถังเหล็กเก็บน้ำชนิดรักษาแรงดัน ขนาดความจุ 75 ลูกบาศก์เมตร</w:t>
                  </w:r>
                </w:p>
              </w:tc>
              <w:tc>
                <w:tcPr>
                  <w:tcW w:w="4440" w:type="dxa"/>
                </w:tcPr>
                <w:p w14:paraId="1CDE1268" w14:textId="77777777" w:rsidR="007B77B4" w:rsidRPr="00B602C9" w:rsidRDefault="007B77B4" w:rsidP="00B602C9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 </w:t>
                  </w:r>
                  <w:r w:rsidR="002F4267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</w:t>
                  </w:r>
                  <w:r w:rsidRPr="00B602C9">
                    <w:rPr>
                      <w:rFonts w:ascii="TH SarabunIT๙" w:hAnsi="TH SarabunIT๙" w:cs="TH SarabunIT๙" w:hint="cs"/>
                      <w:sz w:val="28"/>
                      <w:cs/>
                    </w:rPr>
                    <w:t>1 (ชุด)</w:t>
                  </w:r>
                </w:p>
              </w:tc>
            </w:tr>
            <w:tr w:rsidR="007B77B4" w14:paraId="43CA1543" w14:textId="77777777" w:rsidTr="00070E39">
              <w:tc>
                <w:tcPr>
                  <w:tcW w:w="771" w:type="dxa"/>
                </w:tcPr>
                <w:p w14:paraId="34D905A1" w14:textId="77777777" w:rsidR="007B77B4" w:rsidRPr="00B602C9" w:rsidRDefault="007B77B4" w:rsidP="00B602C9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B602C9">
                    <w:rPr>
                      <w:rFonts w:ascii="TH SarabunIT๙" w:hAnsi="TH SarabunIT๙" w:cs="TH SarabunIT๙" w:hint="cs"/>
                      <w:sz w:val="28"/>
                      <w:cs/>
                    </w:rPr>
                    <w:t>7</w:t>
                  </w:r>
                </w:p>
              </w:tc>
              <w:tc>
                <w:tcPr>
                  <w:tcW w:w="4111" w:type="dxa"/>
                </w:tcPr>
                <w:p w14:paraId="04B9C63C" w14:textId="77777777" w:rsidR="007B77B4" w:rsidRPr="00B602C9" w:rsidRDefault="007B77B4" w:rsidP="00B602C9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B602C9">
                    <w:rPr>
                      <w:rFonts w:ascii="TH SarabunIT๙" w:hAnsi="TH SarabunIT๙" w:cs="TH SarabunIT๙" w:hint="cs"/>
                      <w:sz w:val="28"/>
                      <w:cs/>
                    </w:rPr>
                    <w:t>จุดจ่ายน้ำถาวร</w:t>
                  </w:r>
                </w:p>
              </w:tc>
              <w:tc>
                <w:tcPr>
                  <w:tcW w:w="4440" w:type="dxa"/>
                </w:tcPr>
                <w:p w14:paraId="65F6AFFB" w14:textId="77777777" w:rsidR="007B77B4" w:rsidRPr="00B602C9" w:rsidRDefault="007B77B4" w:rsidP="00B602C9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 </w:t>
                  </w:r>
                  <w:r w:rsidR="002F4267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</w:t>
                  </w:r>
                  <w:r w:rsidRPr="00B602C9">
                    <w:rPr>
                      <w:rFonts w:ascii="TH SarabunIT๙" w:hAnsi="TH SarabunIT๙" w:cs="TH SarabunIT๙" w:hint="cs"/>
                      <w:sz w:val="28"/>
                      <w:cs/>
                    </w:rPr>
                    <w:t>1 (ชุด)</w:t>
                  </w:r>
                </w:p>
              </w:tc>
            </w:tr>
            <w:tr w:rsidR="007B77B4" w14:paraId="784D1918" w14:textId="77777777" w:rsidTr="00070E39">
              <w:tc>
                <w:tcPr>
                  <w:tcW w:w="771" w:type="dxa"/>
                </w:tcPr>
                <w:p w14:paraId="3A9E8674" w14:textId="77777777" w:rsidR="007B77B4" w:rsidRPr="00B602C9" w:rsidRDefault="007B77B4" w:rsidP="00B602C9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B602C9">
                    <w:rPr>
                      <w:rFonts w:ascii="TH SarabunIT๙" w:hAnsi="TH SarabunIT๙" w:cs="TH SarabunIT๙" w:hint="cs"/>
                      <w:sz w:val="28"/>
                      <w:cs/>
                    </w:rPr>
                    <w:t>8</w:t>
                  </w:r>
                </w:p>
              </w:tc>
              <w:tc>
                <w:tcPr>
                  <w:tcW w:w="4111" w:type="dxa"/>
                </w:tcPr>
                <w:p w14:paraId="6E98E52F" w14:textId="77777777" w:rsidR="007B77B4" w:rsidRPr="00B602C9" w:rsidRDefault="007B77B4" w:rsidP="00B602C9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B602C9"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ารขยายเขตระบบไฟฟ้าส่วนภูมิภาค</w:t>
                  </w:r>
                </w:p>
              </w:tc>
              <w:tc>
                <w:tcPr>
                  <w:tcW w:w="4440" w:type="dxa"/>
                </w:tcPr>
                <w:p w14:paraId="7A9D1C21" w14:textId="77777777" w:rsidR="007B77B4" w:rsidRPr="00B602C9" w:rsidRDefault="007B77B4" w:rsidP="00B602C9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 </w:t>
                  </w:r>
                  <w:r w:rsidR="002F4267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</w:t>
                  </w:r>
                  <w:r w:rsidRPr="00B602C9">
                    <w:rPr>
                      <w:rFonts w:ascii="TH SarabunIT๙" w:hAnsi="TH SarabunIT๙" w:cs="TH SarabunIT๙" w:hint="cs"/>
                      <w:sz w:val="28"/>
                      <w:cs/>
                    </w:rPr>
                    <w:t>1 (ระบบ)</w:t>
                  </w:r>
                </w:p>
              </w:tc>
            </w:tr>
            <w:tr w:rsidR="007B77B4" w14:paraId="6CDBDACD" w14:textId="77777777" w:rsidTr="00070E39">
              <w:tc>
                <w:tcPr>
                  <w:tcW w:w="771" w:type="dxa"/>
                </w:tcPr>
                <w:p w14:paraId="40C89858" w14:textId="77777777" w:rsidR="007B77B4" w:rsidRPr="00B602C9" w:rsidRDefault="007B77B4" w:rsidP="00B602C9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B602C9">
                    <w:rPr>
                      <w:rFonts w:ascii="TH SarabunIT๙" w:hAnsi="TH SarabunIT๙" w:cs="TH SarabunIT๙" w:hint="cs"/>
                      <w:sz w:val="28"/>
                      <w:cs/>
                    </w:rPr>
                    <w:t>9</w:t>
                  </w:r>
                </w:p>
              </w:tc>
              <w:tc>
                <w:tcPr>
                  <w:tcW w:w="4111" w:type="dxa"/>
                </w:tcPr>
                <w:p w14:paraId="6A892DBA" w14:textId="77777777" w:rsidR="007B77B4" w:rsidRPr="00B602C9" w:rsidRDefault="007B77B4" w:rsidP="00B602C9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B602C9">
                    <w:rPr>
                      <w:rFonts w:ascii="TH SarabunIT๙" w:hAnsi="TH SarabunIT๙" w:cs="TH SarabunIT๙" w:hint="cs"/>
                      <w:sz w:val="28"/>
                      <w:cs/>
                    </w:rPr>
                    <w:t>ท่อกระจายน้ำ</w:t>
                  </w:r>
                </w:p>
                <w:p w14:paraId="2BAC1688" w14:textId="77777777" w:rsidR="007B77B4" w:rsidRPr="00B602C9" w:rsidRDefault="007B77B4" w:rsidP="00B602C9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B602C9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-ท่อพีวีซี ขนาด 6 นิ้ว</w:t>
                  </w:r>
                </w:p>
              </w:tc>
              <w:tc>
                <w:tcPr>
                  <w:tcW w:w="4440" w:type="dxa"/>
                </w:tcPr>
                <w:p w14:paraId="03E930B5" w14:textId="77777777" w:rsidR="007B77B4" w:rsidRPr="00B602C9" w:rsidRDefault="007B77B4" w:rsidP="006B75E7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23FE464E" w14:textId="77777777" w:rsidR="007B77B4" w:rsidRPr="00B602C9" w:rsidRDefault="007B77B4" w:rsidP="00B602C9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  <w:r w:rsidR="002F4267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  <w:r w:rsidR="002F4267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</w:t>
                  </w:r>
                  <w:r w:rsidRPr="00B602C9">
                    <w:rPr>
                      <w:rFonts w:ascii="TH SarabunIT๙" w:hAnsi="TH SarabunIT๙" w:cs="TH SarabunIT๙" w:hint="cs"/>
                      <w:sz w:val="28"/>
                      <w:cs/>
                    </w:rPr>
                    <w:t>1</w:t>
                  </w:r>
                  <w:r w:rsidRPr="00B602C9">
                    <w:rPr>
                      <w:rFonts w:ascii="TH SarabunIT๙" w:hAnsi="TH SarabunIT๙" w:cs="TH SarabunIT๙"/>
                      <w:sz w:val="28"/>
                    </w:rPr>
                    <w:t>,</w:t>
                  </w:r>
                  <w:r w:rsidRPr="00B602C9">
                    <w:rPr>
                      <w:rFonts w:ascii="TH SarabunIT๙" w:hAnsi="TH SarabunIT๙" w:cs="TH SarabunIT๙" w:hint="cs"/>
                      <w:sz w:val="28"/>
                      <w:cs/>
                    </w:rPr>
                    <w:t>000 เมตร</w:t>
                  </w:r>
                </w:p>
              </w:tc>
            </w:tr>
            <w:tr w:rsidR="007B77B4" w14:paraId="0B271193" w14:textId="77777777" w:rsidTr="00070E39">
              <w:tc>
                <w:tcPr>
                  <w:tcW w:w="771" w:type="dxa"/>
                </w:tcPr>
                <w:p w14:paraId="4965DAB7" w14:textId="77777777" w:rsidR="007B77B4" w:rsidRPr="00B602C9" w:rsidRDefault="007B77B4" w:rsidP="00B602C9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B602C9">
                    <w:rPr>
                      <w:rFonts w:ascii="TH SarabunIT๙" w:hAnsi="TH SarabunIT๙" w:cs="TH SarabunIT๙"/>
                      <w:sz w:val="28"/>
                    </w:rPr>
                    <w:t>10</w:t>
                  </w:r>
                </w:p>
              </w:tc>
              <w:tc>
                <w:tcPr>
                  <w:tcW w:w="4111" w:type="dxa"/>
                </w:tcPr>
                <w:p w14:paraId="63847C37" w14:textId="77777777" w:rsidR="007B77B4" w:rsidRPr="00B602C9" w:rsidRDefault="007B77B4" w:rsidP="00B602C9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B602C9">
                    <w:rPr>
                      <w:rFonts w:ascii="TH SarabunIT๙" w:hAnsi="TH SarabunIT๙" w:cs="TH SarabunIT๙" w:hint="cs"/>
                      <w:sz w:val="28"/>
                      <w:cs/>
                    </w:rPr>
                    <w:t>มาตรวัดปริมาณน้ำพร้อมอุปกรณ์</w:t>
                  </w:r>
                </w:p>
              </w:tc>
              <w:tc>
                <w:tcPr>
                  <w:tcW w:w="4440" w:type="dxa"/>
                </w:tcPr>
                <w:p w14:paraId="6C9E2CBC" w14:textId="77777777" w:rsidR="007B77B4" w:rsidRPr="00B602C9" w:rsidRDefault="007B77B4" w:rsidP="00B602C9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 </w:t>
                  </w:r>
                  <w:r w:rsidR="002F4267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</w:t>
                  </w:r>
                  <w:r w:rsidRPr="00B602C9">
                    <w:rPr>
                      <w:rFonts w:ascii="TH SarabunIT๙" w:hAnsi="TH SarabunIT๙" w:cs="TH SarabunIT๙" w:hint="cs"/>
                      <w:sz w:val="28"/>
                      <w:cs/>
                    </w:rPr>
                    <w:t>5 (ชุด)</w:t>
                  </w:r>
                </w:p>
              </w:tc>
            </w:tr>
            <w:tr w:rsidR="007B77B4" w14:paraId="63A2C07C" w14:textId="77777777" w:rsidTr="00070E39">
              <w:tc>
                <w:tcPr>
                  <w:tcW w:w="771" w:type="dxa"/>
                </w:tcPr>
                <w:p w14:paraId="74D9EFD1" w14:textId="77777777" w:rsidR="007B77B4" w:rsidRPr="00B602C9" w:rsidRDefault="007B77B4" w:rsidP="00B602C9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B602C9">
                    <w:rPr>
                      <w:rFonts w:ascii="TH SarabunIT๙" w:hAnsi="TH SarabunIT๙" w:cs="TH SarabunIT๙" w:hint="cs"/>
                      <w:sz w:val="28"/>
                      <w:cs/>
                    </w:rPr>
                    <w:t>11</w:t>
                  </w:r>
                </w:p>
              </w:tc>
              <w:tc>
                <w:tcPr>
                  <w:tcW w:w="4111" w:type="dxa"/>
                </w:tcPr>
                <w:p w14:paraId="67D226B3" w14:textId="77777777" w:rsidR="007B77B4" w:rsidRPr="00B602C9" w:rsidRDefault="007B77B4" w:rsidP="00B602C9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B602C9">
                    <w:rPr>
                      <w:rFonts w:ascii="TH SarabunIT๙" w:hAnsi="TH SarabunIT๙" w:cs="TH SarabunIT๙" w:hint="cs"/>
                      <w:sz w:val="28"/>
                      <w:cs/>
                    </w:rPr>
                    <w:t>ป้ายโครงการ</w:t>
                  </w:r>
                </w:p>
              </w:tc>
              <w:tc>
                <w:tcPr>
                  <w:tcW w:w="4440" w:type="dxa"/>
                </w:tcPr>
                <w:p w14:paraId="042391F3" w14:textId="77777777" w:rsidR="007B77B4" w:rsidRPr="00B602C9" w:rsidRDefault="007B77B4" w:rsidP="00B602C9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 </w:t>
                  </w:r>
                  <w:r w:rsidR="002F4267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</w:t>
                  </w:r>
                  <w:r w:rsidRPr="00B602C9">
                    <w:rPr>
                      <w:rFonts w:ascii="TH SarabunIT๙" w:hAnsi="TH SarabunIT๙" w:cs="TH SarabunIT๙" w:hint="cs"/>
                      <w:sz w:val="28"/>
                      <w:cs/>
                    </w:rPr>
                    <w:t>1 (ป้าย)</w:t>
                  </w:r>
                </w:p>
              </w:tc>
            </w:tr>
          </w:tbl>
          <w:p w14:paraId="75BF5180" w14:textId="77777777" w:rsidR="00B91AA0" w:rsidRDefault="00B91AA0" w:rsidP="00B91AA0">
            <w:pPr>
              <w:tabs>
                <w:tab w:val="left" w:pos="709"/>
              </w:tabs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F009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7B77B4">
              <w:rPr>
                <w:rFonts w:ascii="TH SarabunIT๙" w:hAnsi="TH SarabunIT๙" w:cs="TH SarabunIT๙"/>
                <w:sz w:val="32"/>
                <w:szCs w:val="32"/>
                <w:cs/>
              </w:rPr>
              <w:t>ซึ่ง</w:t>
            </w:r>
            <w:r w:rsidR="007B7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พระราชบัญญัติการจัดซื้อจัดจ้างและการบริหารพัสดุภาครัฐ พ.ศ.2560 </w:t>
            </w:r>
            <w:r w:rsidR="002664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="007B7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ทเฉพาะกาล มาตรา 122 ให้ระเบียบสำนักนายกรัฐมนตรี ว่าด้วยการพัสดุ พ.ศ.2535 หรือบรรดาระเบียบการบริหารพัสดุของหน่วยงานของรัฐอื่นที่ไม่อยู่ภายใต้บังคับของระเบียบสำนักนายกรัฐมนตรี ว่าด้วยการพัสดุ พ.ศ.2535 แล้วแต่กรณี ยังคงใช้ได้ต่อไปเท่าที่</w:t>
            </w:r>
            <w:r w:rsidR="002664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="007B7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ขัดกับพระราชบัญญัตินี้จนกว่าจะมีกฎกระทรวง ระเบียบ หรือประกาศในเรื่องนั้นๆ และตามระเบียบกระทรวงมหาดไทยว่าด้วยการพัสดุของหน่วยการบริหารราชการส่วนท้องถิ่น </w:t>
            </w:r>
            <w:r w:rsidR="002664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</w:t>
            </w:r>
            <w:r w:rsidR="007B7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2535 แก้ไขเพิ่มเติม (ฉบับที่ 9) พ.ศ.2553 ข้อ 9 ในกรณีที่มีผู้อุทิศพัสดุให้เป็นกรรมสิทธิ์แก่หน่วยการบริหารราชการส่วนท้องถิ่นหรือให้สิทธิอันเกี่ยวกับพัสดุหรือมอบให้เป็นผู้ดูแลพัสดุนั้น ถ้าการกระทำดังกล่าวมีเงื่อนไขหรือภารติดพัน หน่วยการบริหารราชการส่วนท้องถิ่นจะรับเอาพัสดุหรือสิทธินั้นได้เมื่อได้รับความเห็นชอบจากสภาหน่วยบริหารราชการส่วนท้องถิ่นนั้น </w:t>
            </w:r>
          </w:p>
          <w:p w14:paraId="47A69063" w14:textId="77777777" w:rsidR="007B77B4" w:rsidRPr="00B91AA0" w:rsidRDefault="00B91AA0" w:rsidP="00B91AA0">
            <w:pPr>
              <w:tabs>
                <w:tab w:val="left" w:pos="709"/>
              </w:tabs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F009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7B7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ังนั้น </w:t>
            </w:r>
            <w:r w:rsidR="007B77B4" w:rsidRPr="00BA5FE4">
              <w:rPr>
                <w:rFonts w:ascii="TH SarabunIT๙" w:hAnsi="TH SarabunIT๙" w:cs="TH SarabunIT๙"/>
                <w:sz w:val="32"/>
                <w:szCs w:val="32"/>
                <w:cs/>
              </w:rPr>
              <w:t>จึงเสนอญัตติมาเพื่อให้สภา</w:t>
            </w:r>
            <w:r w:rsidR="007B77B4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ชะอวดได้</w:t>
            </w:r>
            <w:r w:rsidR="007B7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เห็นชอบรับมอบ</w:t>
            </w:r>
            <w:r w:rsidR="007B77B4" w:rsidRPr="006E77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่อบาดาลและอุปกรณ์/สิ่งก่อสร้างส่วนควบที่เกี่ยวข้อง</w:t>
            </w:r>
            <w:r w:rsidR="007B7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ังกล่าว</w:t>
            </w:r>
            <w:r w:rsidR="007B77B4" w:rsidRPr="00BA5FE4">
              <w:rPr>
                <w:rFonts w:ascii="TH SarabunIT๙" w:hAnsi="TH SarabunIT๙" w:cs="TH SarabunIT๙"/>
                <w:sz w:val="32"/>
                <w:szCs w:val="32"/>
                <w:cs/>
              </w:rPr>
              <w:t>ต่อไป</w:t>
            </w:r>
          </w:p>
          <w:p w14:paraId="5BFE0D97" w14:textId="77777777" w:rsidR="007B77B4" w:rsidRPr="002C73DA" w:rsidRDefault="007B77B4" w:rsidP="00070E3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</w:pPr>
            <w:r w:rsidRPr="002C73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ท่านใดจะอภิปราย ในประเด็นใดอีกบ้าง เชิญครับ</w:t>
            </w:r>
          </w:p>
          <w:p w14:paraId="3C5C3BB6" w14:textId="77777777" w:rsidR="007B77B4" w:rsidRPr="002C73DA" w:rsidRDefault="007B77B4" w:rsidP="00070E39">
            <w:pPr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-เมื่อไม่มี ขอมติสภาฯ</w:t>
            </w:r>
            <w:r w:rsidRPr="00070E39">
              <w:rPr>
                <w:rFonts w:ascii="TH SarabunIT๙" w:hAnsi="TH SarabunIT๙" w:cs="TH SarabunIT๙"/>
                <w:sz w:val="32"/>
                <w:szCs w:val="32"/>
                <w:cs/>
              </w:rPr>
              <w:t>ญัตติการพิจารณารับมอบ</w:t>
            </w:r>
            <w:r w:rsidRPr="00070E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่อบาดาลและอุปกรณ์/สิ่งก่อสร้างส่วนควบที่เกี่ยวข้อง</w:t>
            </w:r>
            <w:r w:rsidRPr="00070E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0E3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(กองช่าง)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 ท่านใดรั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มอบ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ขอให้ยกมือครับ</w:t>
            </w:r>
          </w:p>
          <w:p w14:paraId="396B9780" w14:textId="77777777" w:rsidR="007B77B4" w:rsidRPr="00505153" w:rsidRDefault="007B77B4" w:rsidP="00070E39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0515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องค์ประชุม 15 ท่าน</w:t>
            </w:r>
          </w:p>
          <w:p w14:paraId="6F9FCFEE" w14:textId="77777777" w:rsidR="007B77B4" w:rsidRPr="002C73DA" w:rsidRDefault="007B77B4" w:rsidP="00070E39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val="en-GB"/>
              </w:rPr>
              <w:t xml:space="preserve">-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รับ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>มอบ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 xml:space="preserve"> </w:t>
            </w:r>
            <w:r w:rsidR="002664B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 xml:space="preserve">    </w:t>
            </w:r>
            <w:r w:rsidRPr="002C73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15</w:t>
            </w:r>
            <w:r w:rsidR="002664B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 xml:space="preserve"> </w:t>
            </w:r>
            <w:r w:rsidRPr="002C73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เสียง</w:t>
            </w:r>
          </w:p>
          <w:p w14:paraId="60F8D3C5" w14:textId="77777777" w:rsidR="007B77B4" w:rsidRPr="002C73DA" w:rsidRDefault="007B77B4" w:rsidP="00070E39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val="en-GB"/>
              </w:rPr>
              <w:t xml:space="preserve">- </w:t>
            </w:r>
            <w:r w:rsidRPr="002C73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ไม่รับ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>มอบ</w:t>
            </w:r>
            <w:r w:rsidRPr="002C73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 xml:space="preserve">  </w:t>
            </w:r>
            <w:r w:rsidR="002664B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 xml:space="preserve"> </w:t>
            </w:r>
            <w:r w:rsidRPr="002C73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-  (ไม่มี)</w:t>
            </w:r>
          </w:p>
          <w:p w14:paraId="44E12593" w14:textId="77777777" w:rsidR="007B77B4" w:rsidRPr="002664BD" w:rsidRDefault="007B77B4" w:rsidP="002664BD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val="en-GB"/>
              </w:rPr>
              <w:t xml:space="preserve">- </w:t>
            </w:r>
            <w:r w:rsidR="002664B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 xml:space="preserve">งดออกเสียง </w:t>
            </w:r>
            <w:r w:rsidRPr="002C73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-  (ไม่มี)</w:t>
            </w:r>
          </w:p>
        </w:tc>
      </w:tr>
      <w:tr w:rsidR="007B77B4" w:rsidRPr="0067224D" w14:paraId="352215B6" w14:textId="77777777" w:rsidTr="000C3B71">
        <w:tc>
          <w:tcPr>
            <w:tcW w:w="2235" w:type="dxa"/>
          </w:tcPr>
          <w:p w14:paraId="0E416F0D" w14:textId="77777777" w:rsidR="007B77B4" w:rsidRPr="00EF2FE9" w:rsidRDefault="007B77B4" w:rsidP="007F5FBB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lastRenderedPageBreak/>
              <w:t>มติที่ประชุม</w:t>
            </w:r>
          </w:p>
        </w:tc>
        <w:tc>
          <w:tcPr>
            <w:tcW w:w="7796" w:type="dxa"/>
          </w:tcPr>
          <w:p w14:paraId="7F4DEFFB" w14:textId="77777777" w:rsidR="007B77B4" w:rsidRDefault="007B77B4" w:rsidP="00BC6B0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มอบเห็นชอบเป็นเอกฉันท์</w:t>
            </w:r>
          </w:p>
          <w:p w14:paraId="6BFC5B1B" w14:textId="77777777" w:rsidR="00B91AA0" w:rsidRDefault="00B91AA0" w:rsidP="00BC6B0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B3FFC71" w14:textId="77777777" w:rsidR="00B91AA0" w:rsidRDefault="00B91AA0" w:rsidP="00BC6B0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0C44899" w14:textId="77777777" w:rsidR="007B77B4" w:rsidRPr="0067224D" w:rsidRDefault="007B77B4" w:rsidP="00BC6B0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B77B4" w:rsidRPr="0067224D" w14:paraId="3AC83441" w14:textId="77777777" w:rsidTr="000C3B71">
        <w:tc>
          <w:tcPr>
            <w:tcW w:w="2235" w:type="dxa"/>
          </w:tcPr>
          <w:p w14:paraId="77A7B1F8" w14:textId="77777777" w:rsidR="007B77B4" w:rsidRPr="00A01510" w:rsidRDefault="007B77B4" w:rsidP="007F5FBB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u w:val="single"/>
                <w:cs/>
              </w:rPr>
            </w:pPr>
            <w:r w:rsidRPr="00A01510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lastRenderedPageBreak/>
              <w:t>ระเบียบวาระที่4</w:t>
            </w:r>
          </w:p>
        </w:tc>
        <w:tc>
          <w:tcPr>
            <w:tcW w:w="7796" w:type="dxa"/>
          </w:tcPr>
          <w:p w14:paraId="7763628A" w14:textId="77777777" w:rsidR="007B77B4" w:rsidRDefault="007B77B4" w:rsidP="00BC6B0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 การขอความเห็นชอบให้สร้าง</w:t>
            </w:r>
            <w:r w:rsidR="009365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ดจิกพนม หมู่ที่6 โดยไม่กระทบสิ่งแวดล้อม</w:t>
            </w:r>
          </w:p>
        </w:tc>
      </w:tr>
      <w:tr w:rsidR="007B77B4" w:rsidRPr="0067224D" w14:paraId="19ECE111" w14:textId="77777777" w:rsidTr="000C3B71">
        <w:tc>
          <w:tcPr>
            <w:tcW w:w="2235" w:type="dxa"/>
          </w:tcPr>
          <w:p w14:paraId="2D897FA6" w14:textId="77777777" w:rsidR="007B77B4" w:rsidRPr="0067224D" w:rsidRDefault="007B77B4" w:rsidP="0084412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224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วิเชียร</w:t>
            </w:r>
            <w:r w:rsidR="002664B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224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งเสน</w:t>
            </w:r>
          </w:p>
          <w:p w14:paraId="0EF2DB93" w14:textId="77777777" w:rsidR="007B77B4" w:rsidRPr="009365E0" w:rsidRDefault="007B77B4" w:rsidP="009365E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224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796" w:type="dxa"/>
          </w:tcPr>
          <w:p w14:paraId="15DE48D5" w14:textId="77777777" w:rsidR="007B77B4" w:rsidRPr="009365E0" w:rsidRDefault="007B77B4" w:rsidP="00BC6B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6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ท่านผู้ใหญ่ ประยูร ธรรมศิริ</w:t>
            </w:r>
          </w:p>
          <w:p w14:paraId="0B9CD039" w14:textId="77777777" w:rsidR="007B77B4" w:rsidRDefault="007B77B4" w:rsidP="00BC6B0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B77B4" w:rsidRPr="0067224D" w14:paraId="1C9D36F1" w14:textId="77777777" w:rsidTr="000C3B71">
        <w:tc>
          <w:tcPr>
            <w:tcW w:w="2235" w:type="dxa"/>
          </w:tcPr>
          <w:p w14:paraId="2F831228" w14:textId="77777777" w:rsidR="007B77B4" w:rsidRDefault="002664BD" w:rsidP="0084412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นายประยูร </w:t>
            </w:r>
            <w:r w:rsidR="007B77B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ธรรมศิริ </w:t>
            </w:r>
          </w:p>
          <w:p w14:paraId="525C5F39" w14:textId="77777777" w:rsidR="007B77B4" w:rsidRPr="0067224D" w:rsidRDefault="007B77B4" w:rsidP="0084412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ใหญ่ ม.6</w:t>
            </w:r>
          </w:p>
        </w:tc>
        <w:tc>
          <w:tcPr>
            <w:tcW w:w="7796" w:type="dxa"/>
          </w:tcPr>
          <w:p w14:paraId="3CBDED9E" w14:textId="77777777" w:rsidR="007B77B4" w:rsidRPr="0067224D" w:rsidRDefault="007B77B4" w:rsidP="0084412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224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่านประธานสภา สมาชิกสภาอบต.ชะอวด</w:t>
            </w:r>
            <w:r w:rsidR="008912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224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ุกท่าน</w:t>
            </w:r>
          </w:p>
          <w:p w14:paraId="5D518D0E" w14:textId="77777777" w:rsidR="007B77B4" w:rsidRPr="009365E0" w:rsidRDefault="002664BD" w:rsidP="000B1C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ผมขอชี้แจง </w:t>
            </w:r>
            <w:r w:rsidR="007B77B4" w:rsidRPr="00936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จิกพนม เป็นหมู่บ้านหนึ่งของ ต.ชะอวด อ.ชะอวด จ.นครศรีธรรมราช ตั้งอยู่ทางทิศใต้ของที่ว่าการอำเภอชะอวด ห่างจากที่ว่าการอำเภอชะอวด เป็นระยะทาง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B77B4" w:rsidRPr="00936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B77B4" w:rsidRPr="00936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โลเมตร ประชากรที่ทำนุบำรุงที่พักสงฆ์จิกพนม ในบ้านจิกพนม และข้างเคียง มีจ</w:t>
            </w:r>
            <w:r w:rsidR="000B1C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นวนครัวเรือน</w:t>
            </w:r>
            <w:r w:rsidR="007B77B4" w:rsidRPr="00936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</w:t>
            </w:r>
            <w:r w:rsidR="000B1C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B77B4" w:rsidRPr="00936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0ครัวเรือน จำนวนประช</w:t>
            </w:r>
            <w:r w:rsidR="000B1C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กร</w:t>
            </w:r>
            <w:r w:rsidR="007B77B4" w:rsidRPr="00936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 1,200</w:t>
            </w:r>
            <w:r w:rsidR="000B1C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  <w:r w:rsidR="007B77B4" w:rsidRPr="00936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ีประชากรส่วนใหญ่นับถือพระพุทธศาสนา ในอดีตประมาณ พ.ศ.2484 ในพื้นที่</w:t>
            </w:r>
            <w:r w:rsidR="000B1C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บ้านยังไม่มีวัด โดยการนำของกำนัน </w:t>
            </w:r>
            <w:r w:rsidR="007B77B4" w:rsidRPr="00936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ชะอวด และพุทธบริษัท อุบาสก อุบาสิกา บ้านจิกพนมและบ้านใกล้เคียง จึงได้ร่ว</w:t>
            </w:r>
            <w:r w:rsidR="000B1C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ันสร้างเสนาสนะในพระพุทธศาสนาในบริเวณ</w:t>
            </w:r>
            <w:r w:rsidR="007B77B4" w:rsidRPr="00936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จิกพนม หมู่ที่6 ตำบลชะอวด เพื่อที่จะได้มีสถานที่ถวายให้พระภิกษุอยู่จำพรรษา ช่วยดูแลพุทธสถาน </w:t>
            </w:r>
            <w:r w:rsidR="000B1C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="007B77B4" w:rsidRPr="00936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แหล่งปฏิบัติธรรม และประกอบพิธีกรรมทางพระพุทธศาสนา เป็นศูนย์กลางการเผยแพร่หลักธรรม ฝึกอบรมปฏิบัติวิปัสสนากรรมฐานในพระพุทธศาสนา เป็นศูนย์รวมจิตใจของมวลพุทธศาสนิกชนในการประกอบกุศลกิจคุณงามความดีอันเป็นประโยชน์ต่อชุมชนและป</w:t>
            </w:r>
            <w:r w:rsidR="000B1C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="007B77B4" w:rsidRPr="00936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เทศชาติ จวบจนปัจจุบัน จึงขอมติเห็นชอบจากสมาชิกสภา</w:t>
            </w:r>
          </w:p>
        </w:tc>
      </w:tr>
      <w:tr w:rsidR="007B77B4" w:rsidRPr="0067224D" w14:paraId="33CD316E" w14:textId="77777777" w:rsidTr="000C3B71">
        <w:tc>
          <w:tcPr>
            <w:tcW w:w="2235" w:type="dxa"/>
          </w:tcPr>
          <w:p w14:paraId="565181C2" w14:textId="77777777" w:rsidR="007B77B4" w:rsidRPr="005A2C9F" w:rsidRDefault="0038363F" w:rsidP="005A2C9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วิเชีย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B77B4" w:rsidRPr="005A2C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งเสน</w:t>
            </w:r>
          </w:p>
          <w:p w14:paraId="0FEBD0E3" w14:textId="77777777" w:rsidR="007B77B4" w:rsidRDefault="007B77B4" w:rsidP="005A2C9F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2C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796" w:type="dxa"/>
          </w:tcPr>
          <w:p w14:paraId="64B94D09" w14:textId="77777777" w:rsidR="007B77B4" w:rsidRPr="0067224D" w:rsidRDefault="007B77B4" w:rsidP="0084412C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่านใดจะอภิปรายในเรื่องใดบ้างครับ เชิญครับ</w:t>
            </w:r>
          </w:p>
        </w:tc>
      </w:tr>
      <w:tr w:rsidR="007B77B4" w:rsidRPr="0067224D" w14:paraId="2A16E949" w14:textId="77777777" w:rsidTr="000C3B71">
        <w:tc>
          <w:tcPr>
            <w:tcW w:w="2235" w:type="dxa"/>
          </w:tcPr>
          <w:p w14:paraId="61EE16A9" w14:textId="77777777" w:rsidR="007B77B4" w:rsidRDefault="0038363F" w:rsidP="005A2C9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นายทวี </w:t>
            </w:r>
            <w:r w:rsidR="007B77B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ภารชาตรี</w:t>
            </w:r>
          </w:p>
          <w:p w14:paraId="05E83919" w14:textId="77777777" w:rsidR="007B77B4" w:rsidRPr="005A2C9F" w:rsidRDefault="007B77B4" w:rsidP="005A2C9F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.อบต.ม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.5</w:t>
            </w:r>
          </w:p>
        </w:tc>
        <w:tc>
          <w:tcPr>
            <w:tcW w:w="7796" w:type="dxa"/>
          </w:tcPr>
          <w:p w14:paraId="38E3368B" w14:textId="77777777" w:rsidR="007B77B4" w:rsidRDefault="007B77B4" w:rsidP="0084412C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2C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่านประธานสภา สมาชิกสภาอบต.ชะอวด</w:t>
            </w:r>
            <w:r w:rsidR="008912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A2C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ุกท่าน</w:t>
            </w:r>
          </w:p>
          <w:p w14:paraId="7FB050C1" w14:textId="77777777" w:rsidR="007B77B4" w:rsidRDefault="00891204" w:rsidP="00F0095D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ม</w:t>
            </w:r>
            <w:r w:rsidR="00F0095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องว่า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คนที่มีจิตใจสร้างวัดเป็นบุญกุศลอย่างยิ่ง</w:t>
            </w:r>
            <w:r w:rsidR="007B77B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ซึ่งวัดเป็นที่พักผ่อนหย่อนใจ พระพุทธศาสนาเป็นที่ยึดเหนี่ยวจิตใจ</w:t>
            </w:r>
            <w:r w:rsidR="009365E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ผมเห็นด้วยครับ</w:t>
            </w:r>
          </w:p>
        </w:tc>
      </w:tr>
      <w:tr w:rsidR="009365E0" w:rsidRPr="0067224D" w14:paraId="77277D1F" w14:textId="77777777" w:rsidTr="000C3B71">
        <w:tc>
          <w:tcPr>
            <w:tcW w:w="2235" w:type="dxa"/>
          </w:tcPr>
          <w:p w14:paraId="4C006205" w14:textId="77777777" w:rsidR="009365E0" w:rsidRDefault="0038363F" w:rsidP="005A2C9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นายโชคดี </w:t>
            </w:r>
            <w:r w:rsidR="009365E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พรกทอง</w:t>
            </w:r>
          </w:p>
          <w:p w14:paraId="45BD451D" w14:textId="77777777" w:rsidR="009365E0" w:rsidRDefault="009365E0" w:rsidP="005A2C9F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.อบ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5</w:t>
            </w:r>
          </w:p>
        </w:tc>
        <w:tc>
          <w:tcPr>
            <w:tcW w:w="7796" w:type="dxa"/>
          </w:tcPr>
          <w:p w14:paraId="09114793" w14:textId="77777777" w:rsidR="009365E0" w:rsidRDefault="009365E0" w:rsidP="0084412C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65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่านประธานสภา สมาชิกสภาอบต.ชะอวด</w:t>
            </w:r>
            <w:r w:rsidR="008912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65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ุกท่าน</w:t>
            </w:r>
          </w:p>
          <w:p w14:paraId="76F3844D" w14:textId="77777777" w:rsidR="009365E0" w:rsidRPr="005A2C9F" w:rsidRDefault="002E0712" w:rsidP="0084412C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มขอทำความเข้าใจว่า ตามเอกสารในข้อที่9 ตามที่ท่านผู้ใหญ่ได้เสนอมา</w:t>
            </w:r>
            <w:r w:rsidR="008912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E071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ขอ</w:t>
            </w:r>
            <w:r w:rsidR="008912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Pr="002E071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เห็นชอบให้สร้างวัดจิกพนมโดยไม่กระทบสิ่งแวดล้อม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ขอให้ใช้ข้อที่9 ในการขอมติเห็นชอบจากสภาครับ</w:t>
            </w:r>
          </w:p>
        </w:tc>
      </w:tr>
      <w:tr w:rsidR="009365E0" w:rsidRPr="0067224D" w14:paraId="337FFA77" w14:textId="77777777" w:rsidTr="000C3B71">
        <w:tc>
          <w:tcPr>
            <w:tcW w:w="2235" w:type="dxa"/>
          </w:tcPr>
          <w:p w14:paraId="40F817E8" w14:textId="77777777" w:rsidR="009365E0" w:rsidRPr="009365E0" w:rsidRDefault="00891204" w:rsidP="009365E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วิเชีย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365E0" w:rsidRPr="009365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งเสน</w:t>
            </w:r>
          </w:p>
          <w:p w14:paraId="08B9ECB0" w14:textId="77777777" w:rsidR="009365E0" w:rsidRDefault="009365E0" w:rsidP="009365E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65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14:paraId="5FB9C166" w14:textId="77777777" w:rsidR="002E0712" w:rsidRDefault="002E0712" w:rsidP="009365E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43D5F5C" w14:textId="77777777" w:rsidR="002E0712" w:rsidRDefault="002E0712" w:rsidP="009365E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1804F8B" w14:textId="77777777" w:rsidR="002E0712" w:rsidRDefault="002E0712" w:rsidP="009365E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27882E7" w14:textId="77777777" w:rsidR="002E0712" w:rsidRDefault="002E0712" w:rsidP="009365E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442B80D" w14:textId="77777777" w:rsidR="002E0712" w:rsidRDefault="002E0712" w:rsidP="009365E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E9BA649" w14:textId="77777777" w:rsidR="00891204" w:rsidRDefault="00891204" w:rsidP="009365E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64A956B" w14:textId="2232F8E3" w:rsidR="00891204" w:rsidRPr="00813407" w:rsidRDefault="002E0712" w:rsidP="009365E0">
            <w:pP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89120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</w:t>
            </w:r>
            <w:r w:rsidR="008134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ม</w:t>
            </w:r>
          </w:p>
        </w:tc>
        <w:tc>
          <w:tcPr>
            <w:tcW w:w="7796" w:type="dxa"/>
          </w:tcPr>
          <w:p w14:paraId="26532714" w14:textId="77777777" w:rsidR="002E0712" w:rsidRDefault="002E0712" w:rsidP="0084412C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ท่านใดจะอภิปรายในประเด็นบ้างครับ </w:t>
            </w:r>
          </w:p>
          <w:p w14:paraId="5F0EF1D2" w14:textId="77777777" w:rsidR="00891204" w:rsidRDefault="00891204" w:rsidP="002E071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ื่อไม่มี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E0712" w:rsidRPr="002E071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มติสภาฯ การขอความเห็นชอบให้สร้างวัดจิกพนม หมู่ที่6 โดยไม่กระทบสิ่งแวดล้อม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B5FF109" w14:textId="77777777" w:rsidR="002E0712" w:rsidRPr="002E0712" w:rsidRDefault="002E0712" w:rsidP="002E071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่านใด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ห็นชอบ</w:t>
            </w:r>
            <w:r w:rsidRPr="002E071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ให้ยกมือครับ</w:t>
            </w:r>
          </w:p>
          <w:p w14:paraId="0AAEC7C1" w14:textId="77777777" w:rsidR="002E0712" w:rsidRPr="002E0712" w:rsidRDefault="002E0712" w:rsidP="002E071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E071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Pr="002E071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องค์ประชุม </w:t>
            </w:r>
            <w:r w:rsidRPr="002E0712">
              <w:rPr>
                <w:rFonts w:ascii="TH SarabunIT๙" w:eastAsia="Times New Roman" w:hAnsi="TH SarabunIT๙" w:cs="TH SarabunIT๙"/>
                <w:sz w:val="32"/>
                <w:szCs w:val="32"/>
              </w:rPr>
              <w:t>15</w:t>
            </w:r>
            <w:r w:rsidRPr="002E071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ท่าน</w:t>
            </w:r>
          </w:p>
          <w:p w14:paraId="6E31F6A6" w14:textId="77777777" w:rsidR="002E0712" w:rsidRDefault="002E0712" w:rsidP="002E071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E071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ห็นชอบ</w:t>
            </w:r>
            <w:r w:rsidR="0089120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</w:t>
            </w:r>
            <w:r w:rsidRPr="002E0712">
              <w:rPr>
                <w:rFonts w:ascii="TH SarabunIT๙" w:eastAsia="Times New Roman" w:hAnsi="TH SarabunIT๙" w:cs="TH SarabunIT๙"/>
                <w:sz w:val="32"/>
                <w:szCs w:val="32"/>
              </w:rPr>
              <w:t>15</w:t>
            </w:r>
            <w:r w:rsidR="0089120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2E071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สียง</w:t>
            </w:r>
          </w:p>
          <w:p w14:paraId="0DD03FB6" w14:textId="77777777" w:rsidR="002E0712" w:rsidRPr="002E0712" w:rsidRDefault="002E0712" w:rsidP="002E071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E071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ห็นชอบ</w:t>
            </w:r>
            <w:r w:rsidRPr="002E071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-  (ไม่มี)</w:t>
            </w:r>
          </w:p>
          <w:p w14:paraId="0928D0E8" w14:textId="77777777" w:rsidR="00891204" w:rsidRDefault="002E0712" w:rsidP="002E071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E071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="008912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งดออกเสียง </w:t>
            </w:r>
            <w:r w:rsidRPr="002E071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 (ไม่มี)</w:t>
            </w:r>
          </w:p>
          <w:p w14:paraId="01AB4B33" w14:textId="77A3CE1B" w:rsidR="00B91AA0" w:rsidRDefault="002E0712" w:rsidP="002E071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20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เห็นชอบเป็นเอกฉันท์</w:t>
            </w:r>
          </w:p>
          <w:p w14:paraId="2370A53E" w14:textId="77777777" w:rsidR="00966912" w:rsidRPr="005A2C9F" w:rsidRDefault="00966912" w:rsidP="002E071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7B77B4" w:rsidRPr="0067224D" w14:paraId="7E71D20E" w14:textId="77777777" w:rsidTr="000C3B71">
        <w:tc>
          <w:tcPr>
            <w:tcW w:w="2235" w:type="dxa"/>
          </w:tcPr>
          <w:p w14:paraId="4FB887E3" w14:textId="77777777" w:rsidR="007B77B4" w:rsidRPr="00EF2FE9" w:rsidRDefault="007B77B4" w:rsidP="006B75E7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EF2FE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ระเบียบวาระ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5</w:t>
            </w:r>
          </w:p>
        </w:tc>
        <w:tc>
          <w:tcPr>
            <w:tcW w:w="7796" w:type="dxa"/>
          </w:tcPr>
          <w:p w14:paraId="7541F570" w14:textId="77777777" w:rsidR="007B77B4" w:rsidRPr="0067224D" w:rsidRDefault="007B77B4" w:rsidP="00BC6B0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22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อื่นๆ</w:t>
            </w:r>
          </w:p>
        </w:tc>
      </w:tr>
      <w:tr w:rsidR="002E0712" w:rsidRPr="0067224D" w14:paraId="5F0C83FA" w14:textId="77777777" w:rsidTr="000C3B71">
        <w:tc>
          <w:tcPr>
            <w:tcW w:w="2235" w:type="dxa"/>
          </w:tcPr>
          <w:p w14:paraId="6F945367" w14:textId="77777777" w:rsidR="002E0712" w:rsidRPr="00582165" w:rsidRDefault="0038363F" w:rsidP="006B75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นิพนธ์ </w:t>
            </w:r>
            <w:r w:rsidR="002E0712" w:rsidRPr="005821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ขนาน</w:t>
            </w:r>
          </w:p>
          <w:p w14:paraId="28507B0C" w14:textId="77777777" w:rsidR="002E0712" w:rsidRPr="00EF2FE9" w:rsidRDefault="002E0712" w:rsidP="006B75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5821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</w:t>
            </w:r>
            <w:proofErr w:type="spellStart"/>
            <w:r w:rsidRPr="005821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 w:rsidRPr="005821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3</w:t>
            </w:r>
          </w:p>
        </w:tc>
        <w:tc>
          <w:tcPr>
            <w:tcW w:w="7796" w:type="dxa"/>
          </w:tcPr>
          <w:p w14:paraId="328D531A" w14:textId="77777777" w:rsidR="002E0712" w:rsidRDefault="002E0712" w:rsidP="003B5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82165">
              <w:rPr>
                <w:rFonts w:ascii="TH SarabunIT๙" w:hAnsi="TH SarabunIT๙" w:cs="TH SarabunIT๙"/>
                <w:sz w:val="32"/>
                <w:szCs w:val="32"/>
                <w:cs/>
              </w:rPr>
              <w:t>ท่านประธานสภา สมาชิกสภาอบต.ชะอวด</w:t>
            </w:r>
            <w:r w:rsidR="00891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82165">
              <w:rPr>
                <w:rFonts w:ascii="TH SarabunIT๙" w:hAnsi="TH SarabunIT๙" w:cs="TH SarabunIT๙"/>
                <w:sz w:val="32"/>
                <w:szCs w:val="32"/>
                <w:cs/>
              </w:rPr>
              <w:t>ทุกท่าน</w:t>
            </w:r>
          </w:p>
          <w:p w14:paraId="72B9DAD1" w14:textId="77777777" w:rsidR="00582165" w:rsidRPr="00582165" w:rsidRDefault="00470B96" w:rsidP="003B5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ก็บค่าน้ำประปา ม.3 ชาวบ้านประสานมาว่าขอให้เจ้าหน้าลงพื้นที่ไปเก็บค่าน้ำประปา</w:t>
            </w:r>
            <w:r w:rsidR="00891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หอประชุมหมู่บ้านเนื่องจากชาวบ้านกลัวว่า</w:t>
            </w:r>
            <w:r w:rsidR="00D20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เกิน</w:t>
            </w:r>
            <w:r w:rsidR="00891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</w:t>
            </w:r>
            <w:r w:rsidR="00D20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วันที่ต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ระ</w:t>
            </w:r>
            <w:r w:rsidR="00D20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</w:tc>
      </w:tr>
      <w:tr w:rsidR="00470B96" w:rsidRPr="0067224D" w14:paraId="323CD51D" w14:textId="77777777" w:rsidTr="000C3B71">
        <w:tc>
          <w:tcPr>
            <w:tcW w:w="2235" w:type="dxa"/>
          </w:tcPr>
          <w:p w14:paraId="7E2FF7FD" w14:textId="77777777" w:rsidR="00470B96" w:rsidRPr="00470B96" w:rsidRDefault="00891204" w:rsidP="00470B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นายวิเชียร </w:t>
            </w:r>
            <w:r w:rsidR="00470B96" w:rsidRPr="00470B96">
              <w:rPr>
                <w:rFonts w:ascii="TH SarabunIT๙" w:hAnsi="TH SarabunIT๙" w:cs="TH SarabunIT๙"/>
                <w:sz w:val="32"/>
                <w:szCs w:val="32"/>
                <w:cs/>
              </w:rPr>
              <w:t>สงเสน</w:t>
            </w:r>
          </w:p>
          <w:p w14:paraId="1149B3E0" w14:textId="77777777" w:rsidR="00470B96" w:rsidRPr="00470B96" w:rsidRDefault="00470B96" w:rsidP="00470B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B96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14:paraId="538661BB" w14:textId="77777777" w:rsidR="00470B96" w:rsidRPr="00582165" w:rsidRDefault="00470B96" w:rsidP="006B75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</w:tcPr>
          <w:p w14:paraId="6560161A" w14:textId="77777777" w:rsidR="00470B96" w:rsidRPr="00582165" w:rsidRDefault="00D206FC" w:rsidP="003B5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แจ้งให้กับท่านสมาชิกทราบว่า </w:t>
            </w:r>
            <w:r w:rsidR="00891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แล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ผ่านมาเจ้าหน้าที่ก็จะลงพื้นที่เก็บค่าน้ำ</w:t>
            </w:r>
            <w:r w:rsidR="003B59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หอประชุมหมู่บ้านทุกเดือน แต่ตอนนี้ด้วยสถานการณ์</w:t>
            </w:r>
            <w:r w:rsidRPr="00D206FC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พร่ระบาดของโรคติดเชื้อไวรัส</w:t>
            </w:r>
            <w:r w:rsidR="00BD3B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D206FC">
              <w:rPr>
                <w:rFonts w:ascii="TH SarabunIT๙" w:hAnsi="TH SarabunIT๙" w:cs="TH SarabunIT๙"/>
                <w:sz w:val="32"/>
                <w:szCs w:val="32"/>
                <w:cs/>
              </w:rPr>
              <w:t>โค</w:t>
            </w:r>
            <w:proofErr w:type="spellStart"/>
            <w:r w:rsidRPr="00D206FC">
              <w:rPr>
                <w:rFonts w:ascii="TH SarabunIT๙" w:hAnsi="TH SarabunIT๙" w:cs="TH SarabunIT๙"/>
                <w:sz w:val="32"/>
                <w:szCs w:val="32"/>
                <w:cs/>
              </w:rPr>
              <w:t>โร</w:t>
            </w:r>
            <w:proofErr w:type="spellEnd"/>
            <w:r w:rsidRPr="00D206FC">
              <w:rPr>
                <w:rFonts w:ascii="TH SarabunIT๙" w:hAnsi="TH SarabunIT๙" w:cs="TH SarabunIT๙"/>
                <w:sz w:val="32"/>
                <w:szCs w:val="32"/>
                <w:cs/>
              </w:rPr>
              <w:t>นา 2019 (</w:t>
            </w:r>
            <w:r w:rsidRPr="00D206FC">
              <w:rPr>
                <w:rFonts w:ascii="TH SarabunIT๙" w:hAnsi="TH SarabunIT๙" w:cs="TH SarabunIT๙"/>
                <w:sz w:val="32"/>
                <w:szCs w:val="32"/>
              </w:rPr>
              <w:t>COVID-</w:t>
            </w:r>
            <w:r w:rsidRPr="00D206FC">
              <w:rPr>
                <w:rFonts w:ascii="TH SarabunIT๙" w:hAnsi="TH SarabunIT๙" w:cs="TH SarabunIT๙"/>
                <w:sz w:val="32"/>
                <w:szCs w:val="32"/>
                <w:cs/>
              </w:rPr>
              <w:t>19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จ้าหน้าที่จึงไม่สามารถลงพื้นที่เพื่อเก็บค่าน้ำได้ครับ</w:t>
            </w:r>
          </w:p>
        </w:tc>
      </w:tr>
      <w:tr w:rsidR="00470B96" w:rsidRPr="0067224D" w14:paraId="1A3DE9D6" w14:textId="77777777" w:rsidTr="000C3B71">
        <w:tc>
          <w:tcPr>
            <w:tcW w:w="2235" w:type="dxa"/>
          </w:tcPr>
          <w:p w14:paraId="62C88210" w14:textId="77777777" w:rsidR="00470B96" w:rsidRPr="00470B96" w:rsidRDefault="00891204" w:rsidP="00470B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ทว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70B96" w:rsidRPr="00470B96">
              <w:rPr>
                <w:rFonts w:ascii="TH SarabunIT๙" w:hAnsi="TH SarabunIT๙" w:cs="TH SarabunIT๙"/>
                <w:sz w:val="32"/>
                <w:szCs w:val="32"/>
                <w:cs/>
              </w:rPr>
              <w:t>ภารชาตรี</w:t>
            </w:r>
          </w:p>
          <w:p w14:paraId="4132996C" w14:textId="77777777" w:rsidR="00470B96" w:rsidRPr="00470B96" w:rsidRDefault="00470B96" w:rsidP="00470B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B96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470B96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470B96">
              <w:rPr>
                <w:rFonts w:ascii="TH SarabunIT๙" w:hAnsi="TH SarabunIT๙" w:cs="TH SarabunIT๙"/>
                <w:sz w:val="32"/>
                <w:szCs w:val="32"/>
                <w:cs/>
              </w:rPr>
              <w:t>.5</w:t>
            </w:r>
          </w:p>
        </w:tc>
        <w:tc>
          <w:tcPr>
            <w:tcW w:w="7796" w:type="dxa"/>
          </w:tcPr>
          <w:p w14:paraId="4D349681" w14:textId="77777777" w:rsidR="00470B96" w:rsidRDefault="00470B96" w:rsidP="00BC6B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B96">
              <w:rPr>
                <w:rFonts w:ascii="TH SarabunIT๙" w:hAnsi="TH SarabunIT๙" w:cs="TH SarabunIT๙"/>
                <w:sz w:val="32"/>
                <w:szCs w:val="32"/>
                <w:cs/>
              </w:rPr>
              <w:t>ท่านประธานสภา สมาชิกสภาอบต.ชะอวด</w:t>
            </w:r>
            <w:r w:rsidR="00BD3B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70B96">
              <w:rPr>
                <w:rFonts w:ascii="TH SarabunIT๙" w:hAnsi="TH SarabunIT๙" w:cs="TH SarabunIT๙"/>
                <w:sz w:val="32"/>
                <w:szCs w:val="32"/>
                <w:cs/>
              </w:rPr>
              <w:t>ทุกท่าน</w:t>
            </w:r>
          </w:p>
          <w:p w14:paraId="757EBDA2" w14:textId="77777777" w:rsidR="00D206FC" w:rsidRPr="00582165" w:rsidRDefault="00D206FC" w:rsidP="00BC6B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งนี้เข้าหน้าฝน ถนนหลายสายเป็นหลุมบ่อ ขอให้เจ้าหน้าที่นำหินคลุกไปเพื่อดำเนินการซ่อมแซมครับ เพื่อแก้ปัญหาให้กับพี่น้องประชาชน</w:t>
            </w:r>
          </w:p>
        </w:tc>
      </w:tr>
      <w:tr w:rsidR="00470B96" w:rsidRPr="0067224D" w14:paraId="6359C8BB" w14:textId="77777777" w:rsidTr="000C3B71">
        <w:tc>
          <w:tcPr>
            <w:tcW w:w="2235" w:type="dxa"/>
          </w:tcPr>
          <w:p w14:paraId="5440857E" w14:textId="77777777" w:rsidR="00470B96" w:rsidRDefault="00891204" w:rsidP="00470B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ปรีดี </w:t>
            </w:r>
            <w:r w:rsidR="00470B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แก้ว</w:t>
            </w:r>
          </w:p>
          <w:p w14:paraId="4A4E08F1" w14:textId="77777777" w:rsidR="00470B96" w:rsidRPr="00470B96" w:rsidRDefault="00470B96" w:rsidP="00470B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2</w:t>
            </w:r>
          </w:p>
        </w:tc>
        <w:tc>
          <w:tcPr>
            <w:tcW w:w="7796" w:type="dxa"/>
          </w:tcPr>
          <w:p w14:paraId="2EB9DB0C" w14:textId="77777777" w:rsidR="00470B96" w:rsidRDefault="00A01510" w:rsidP="00BC6B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510">
              <w:rPr>
                <w:rFonts w:ascii="TH SarabunIT๙" w:hAnsi="TH SarabunIT๙" w:cs="TH SarabunIT๙"/>
                <w:sz w:val="32"/>
                <w:szCs w:val="32"/>
                <w:cs/>
              </w:rPr>
              <w:t>ท่านประธานสภา สมาชิกสภาอบต.ชะอวด</w:t>
            </w:r>
            <w:r w:rsidR="00BD3B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1510">
              <w:rPr>
                <w:rFonts w:ascii="TH SarabunIT๙" w:hAnsi="TH SarabunIT๙" w:cs="TH SarabunIT๙"/>
                <w:sz w:val="32"/>
                <w:szCs w:val="32"/>
                <w:cs/>
              </w:rPr>
              <w:t>ทุกท่าน</w:t>
            </w:r>
          </w:p>
          <w:p w14:paraId="2B151881" w14:textId="77777777" w:rsidR="00A01510" w:rsidRPr="00470B96" w:rsidRDefault="00A01510" w:rsidP="00BD3B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มขอหารือ </w:t>
            </w:r>
            <w:r w:rsidR="00BD3B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ฐานะเจ้าหน้าที่ </w:t>
            </w:r>
            <w:proofErr w:type="spellStart"/>
            <w:r w:rsidR="006A4C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 w:rsidR="006A4C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. </w:t>
            </w:r>
            <w:r w:rsidRPr="00A01510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สถานการณ์การแพร่ระบาดของโรคติดเชื้อไวรัส</w:t>
            </w:r>
            <w:r w:rsidR="00BD3B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A01510">
              <w:rPr>
                <w:rFonts w:ascii="TH SarabunIT๙" w:hAnsi="TH SarabunIT๙" w:cs="TH SarabunIT๙"/>
                <w:sz w:val="32"/>
                <w:szCs w:val="32"/>
                <w:cs/>
              </w:rPr>
              <w:t>โค</w:t>
            </w:r>
            <w:proofErr w:type="spellStart"/>
            <w:r w:rsidRPr="00A01510">
              <w:rPr>
                <w:rFonts w:ascii="TH SarabunIT๙" w:hAnsi="TH SarabunIT๙" w:cs="TH SarabunIT๙"/>
                <w:sz w:val="32"/>
                <w:szCs w:val="32"/>
                <w:cs/>
              </w:rPr>
              <w:t>โร</w:t>
            </w:r>
            <w:proofErr w:type="spellEnd"/>
            <w:r w:rsidRPr="00A01510">
              <w:rPr>
                <w:rFonts w:ascii="TH SarabunIT๙" w:hAnsi="TH SarabunIT๙" w:cs="TH SarabunIT๙"/>
                <w:sz w:val="32"/>
                <w:szCs w:val="32"/>
                <w:cs/>
              </w:rPr>
              <w:t>นา 2019 (</w:t>
            </w:r>
            <w:r w:rsidRPr="00A01510">
              <w:rPr>
                <w:rFonts w:ascii="TH SarabunIT๙" w:hAnsi="TH SarabunIT๙" w:cs="TH SarabunIT๙"/>
                <w:sz w:val="32"/>
                <w:szCs w:val="32"/>
              </w:rPr>
              <w:t>COVID-</w:t>
            </w:r>
            <w:r w:rsidRPr="00A01510">
              <w:rPr>
                <w:rFonts w:ascii="TH SarabunIT๙" w:hAnsi="TH SarabunIT๙" w:cs="TH SarabunIT๙"/>
                <w:sz w:val="32"/>
                <w:szCs w:val="32"/>
                <w:cs/>
              </w:rPr>
              <w:t>19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ประชาชน</w:t>
            </w:r>
            <w:r w:rsidR="003B59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เดินทางมาจากพื้นที่เสี่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ไม่กักตัว จึงอยากให้ใช้บรรทัดฐานเดียวกัน โดยให้ประชาชนที่เดินทางมาจากพื้นที่เสี่ยง เข้ามากักตัวที่ศูนย์</w:t>
            </w:r>
            <w:r w:rsidR="00BD3B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พักคอย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 เพื่อได้ดำเนินการตรวจคัดกรองก่อน แต่ตอนนี้ยังมีประชาชนบางส่วน</w:t>
            </w:r>
            <w:r w:rsidR="00BD3B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เดินทางมาจากพื้นเสี่ยงแต่กักตัวที่บ้านของตัวเอง โดยอาศัยอยู่ร่วมกับครอบครัว  </w:t>
            </w:r>
            <w:r w:rsidR="009517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ในกรณีที่ผู้ที่ออกจากโรงพยาบาลสนามมาแล้วแต่ยังต้องกักตัวอีก ในกรณีนี้ไม่ทราบว่าทางอบต.จะมีถุงยังชีพช่วยเหลือผู้ที่ออกมาจากโรงพยาบาลสนามหรือไม่</w:t>
            </w:r>
          </w:p>
        </w:tc>
      </w:tr>
      <w:tr w:rsidR="009F3947" w:rsidRPr="0067224D" w14:paraId="3F922F25" w14:textId="77777777" w:rsidTr="000C3B71">
        <w:tc>
          <w:tcPr>
            <w:tcW w:w="2235" w:type="dxa"/>
          </w:tcPr>
          <w:p w14:paraId="06768CCC" w14:textId="77777777" w:rsidR="009F3947" w:rsidRDefault="00891204" w:rsidP="00470B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คำนึง </w:t>
            </w:r>
            <w:r w:rsidR="009F39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คง</w:t>
            </w:r>
          </w:p>
          <w:p w14:paraId="0D041FF1" w14:textId="77777777" w:rsidR="009F3947" w:rsidRDefault="009F3947" w:rsidP="00470B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 อบต.</w:t>
            </w:r>
          </w:p>
        </w:tc>
        <w:tc>
          <w:tcPr>
            <w:tcW w:w="7796" w:type="dxa"/>
          </w:tcPr>
          <w:p w14:paraId="724A0C02" w14:textId="77777777" w:rsidR="009F3947" w:rsidRDefault="009F3947" w:rsidP="00BC6B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3947">
              <w:rPr>
                <w:rFonts w:ascii="TH SarabunIT๙" w:hAnsi="TH SarabunIT๙" w:cs="TH SarabunIT๙"/>
                <w:sz w:val="32"/>
                <w:szCs w:val="32"/>
                <w:cs/>
              </w:rPr>
              <w:t>ท่านประธานสภา สมาชิกสภาอบต.ชะอวดทุกท่าน</w:t>
            </w:r>
          </w:p>
          <w:p w14:paraId="1DBB900E" w14:textId="77777777" w:rsidR="006A4C44" w:rsidRPr="00A01510" w:rsidRDefault="00BD3BFF" w:rsidP="00BD3B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สอบถาม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ในทางปฏิบัติว่าทางโรงพยาบาลสนาม</w:t>
            </w:r>
            <w:r w:rsidR="009464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รับดูแลผู้ป่วยที่อยู่โรงพยาบาลสนาม เป็นหน้าที่ของสาธารณสุข </w:t>
            </w:r>
            <w:proofErr w:type="spellStart"/>
            <w:r w:rsidR="009464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 w:rsidR="009464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464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ดูแ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ไม่</w:t>
            </w:r>
            <w:r w:rsidR="009464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ส่วนของอบ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</w:t>
            </w:r>
            <w:r w:rsidR="009464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ตรีย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กคอย</w:t>
            </w:r>
            <w:r w:rsidR="002E7C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ศูน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</w:t>
            </w:r>
            <w:r w:rsidR="002E7C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เล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อบต.</w:t>
            </w:r>
            <w:r w:rsidR="002E7C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35C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="002E7C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งบประมาณในการดูแลคงไม่เป็นปัญหา  แต่จะต้องปรึกษาหารือถึงแนวทางปฏิบัติกันอีกครั้งหนึ่งครับ</w:t>
            </w:r>
          </w:p>
        </w:tc>
      </w:tr>
      <w:tr w:rsidR="002E7C3F" w:rsidRPr="0067224D" w14:paraId="15EC33C6" w14:textId="77777777" w:rsidTr="000C3B71">
        <w:tc>
          <w:tcPr>
            <w:tcW w:w="2235" w:type="dxa"/>
          </w:tcPr>
          <w:p w14:paraId="662771E9" w14:textId="77777777" w:rsidR="002E7C3F" w:rsidRPr="002E7C3F" w:rsidRDefault="00BD3BFF" w:rsidP="002E7C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ิเชียร </w:t>
            </w:r>
            <w:r w:rsidR="002E7C3F" w:rsidRPr="002E7C3F">
              <w:rPr>
                <w:rFonts w:ascii="TH SarabunIT๙" w:hAnsi="TH SarabunIT๙" w:cs="TH SarabunIT๙"/>
                <w:sz w:val="32"/>
                <w:szCs w:val="32"/>
                <w:cs/>
              </w:rPr>
              <w:t>สงเสน</w:t>
            </w:r>
          </w:p>
          <w:p w14:paraId="1249DED3" w14:textId="77777777" w:rsidR="002E7C3F" w:rsidRDefault="002E7C3F" w:rsidP="002E7C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7C3F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796" w:type="dxa"/>
          </w:tcPr>
          <w:p w14:paraId="36F5FCB3" w14:textId="77777777" w:rsidR="002E7C3F" w:rsidRPr="009F3947" w:rsidRDefault="002E7C3F" w:rsidP="00BC6B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7C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่านอื่นมีอะไรอีกบ้าง เชิญครับ     </w:t>
            </w:r>
          </w:p>
        </w:tc>
      </w:tr>
      <w:tr w:rsidR="002E7C3F" w:rsidRPr="0067224D" w14:paraId="75618A34" w14:textId="77777777" w:rsidTr="000C3B71">
        <w:tc>
          <w:tcPr>
            <w:tcW w:w="2235" w:type="dxa"/>
          </w:tcPr>
          <w:p w14:paraId="218AF71E" w14:textId="77777777" w:rsidR="002E7C3F" w:rsidRDefault="002E7C3F" w:rsidP="002E7C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สุทธิ์ เกื้อสังข์</w:t>
            </w:r>
          </w:p>
          <w:p w14:paraId="6B36F89C" w14:textId="77777777" w:rsidR="002E7C3F" w:rsidRPr="002E7C3F" w:rsidRDefault="002E7C3F" w:rsidP="002E7C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7796" w:type="dxa"/>
          </w:tcPr>
          <w:p w14:paraId="36EC7A26" w14:textId="77777777" w:rsidR="002E7C3F" w:rsidRDefault="001C69E9" w:rsidP="00BC6B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69E9">
              <w:rPr>
                <w:rFonts w:ascii="TH SarabunIT๙" w:hAnsi="TH SarabunIT๙" w:cs="TH SarabunIT๙"/>
                <w:sz w:val="32"/>
                <w:szCs w:val="32"/>
                <w:cs/>
              </w:rPr>
              <w:t>ท่านประธานสภา สมาชิกสภาอบต.ชะอวดทุกท่าน</w:t>
            </w:r>
          </w:p>
          <w:p w14:paraId="2916D8DA" w14:textId="77777777" w:rsidR="002538EF" w:rsidRDefault="00935C46" w:rsidP="00935C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1C69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ชี้แจง</w:t>
            </w:r>
            <w:r w:rsidR="00FC18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1C69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าม</w:t>
            </w:r>
            <w:r w:rsidR="00FC18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1C69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FC18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คุมการแพร่ระบาดของ</w:t>
            </w:r>
            <w:r w:rsidR="00FC1848" w:rsidRPr="00FC1848">
              <w:rPr>
                <w:rFonts w:ascii="TH SarabunIT๙" w:hAnsi="TH SarabunIT๙" w:cs="TH SarabunIT๙"/>
                <w:sz w:val="32"/>
                <w:szCs w:val="32"/>
                <w:cs/>
              </w:rPr>
              <w:t>โรคติดเชื้อไวรั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="00FC1848" w:rsidRPr="00FC1848">
              <w:rPr>
                <w:rFonts w:ascii="TH SarabunIT๙" w:hAnsi="TH SarabunIT๙" w:cs="TH SarabunIT๙"/>
                <w:sz w:val="32"/>
                <w:szCs w:val="32"/>
                <w:cs/>
              </w:rPr>
              <w:t>โค</w:t>
            </w:r>
            <w:proofErr w:type="spellStart"/>
            <w:r w:rsidR="00FC1848" w:rsidRPr="00FC1848">
              <w:rPr>
                <w:rFonts w:ascii="TH SarabunIT๙" w:hAnsi="TH SarabunIT๙" w:cs="TH SarabunIT๙"/>
                <w:sz w:val="32"/>
                <w:szCs w:val="32"/>
                <w:cs/>
              </w:rPr>
              <w:t>โร</w:t>
            </w:r>
            <w:proofErr w:type="spellEnd"/>
            <w:r w:rsidR="00FC1848" w:rsidRPr="00FC1848">
              <w:rPr>
                <w:rFonts w:ascii="TH SarabunIT๙" w:hAnsi="TH SarabunIT๙" w:cs="TH SarabunIT๙"/>
                <w:sz w:val="32"/>
                <w:szCs w:val="32"/>
                <w:cs/>
              </w:rPr>
              <w:t>นา 2019 (</w:t>
            </w:r>
            <w:r w:rsidR="00FC1848" w:rsidRPr="00FC1848">
              <w:rPr>
                <w:rFonts w:ascii="TH SarabunIT๙" w:hAnsi="TH SarabunIT๙" w:cs="TH SarabunIT๙"/>
                <w:sz w:val="32"/>
                <w:szCs w:val="32"/>
              </w:rPr>
              <w:t>COVID-</w:t>
            </w:r>
            <w:r w:rsidR="00FC1848" w:rsidRPr="00FC1848">
              <w:rPr>
                <w:rFonts w:ascii="TH SarabunIT๙" w:hAnsi="TH SarabunIT๙" w:cs="TH SarabunIT๙"/>
                <w:sz w:val="32"/>
                <w:szCs w:val="32"/>
                <w:cs/>
              </w:rPr>
              <w:t>19)</w:t>
            </w:r>
            <w:r w:rsidR="00FC18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ทางจังหวัดได้มอบอำนาจให้</w:t>
            </w:r>
            <w:r w:rsidR="00253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งค์กรปกครองส่วนท้องถิ่นดำเนินการ </w:t>
            </w:r>
          </w:p>
          <w:p w14:paraId="6C89DCE3" w14:textId="77777777" w:rsidR="00FC1848" w:rsidRDefault="00FC1848" w:rsidP="00935C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935C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26E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ตั้งศูนย์กักตัวของบุคคลที่เดินทางมาจากพื้นที่เสี่ยงควบคุมสูงสุดและเข้มงวด</w:t>
            </w:r>
          </w:p>
          <w:p w14:paraId="7FEBEB6B" w14:textId="77777777" w:rsidR="00FC1848" w:rsidRDefault="00FC1848" w:rsidP="00935C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935C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26E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ตั้งศูนย์พักคอย</w:t>
            </w:r>
          </w:p>
          <w:p w14:paraId="18B36AEC" w14:textId="77777777" w:rsidR="00026E3E" w:rsidRDefault="00935C46" w:rsidP="00935C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026E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ชี้แจงใน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26E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ตั้งศูนย์กักตัวบุคคลที่เดินทางมาพื้นที่เสี่ยงควบคุมเข้มงว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="00026E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9 จังหวัด (สีแดงเข้ม) ถ้าเดินทางมาจากพื้นที่ดังกล่าวเข้ามาในพื้นที่ตำบลชะอวดจะต้องดำเนินการกักตัวเป็นระยะเวลา 14 วัน ซึ่งการกักตัวจะมี 2 แนวทาง</w:t>
            </w:r>
          </w:p>
          <w:p w14:paraId="3619ADBC" w14:textId="77777777" w:rsidR="00EF4484" w:rsidRDefault="00026E3E" w:rsidP="00935C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935C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F44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</w:t>
            </w:r>
            <w:r w:rsidR="00935C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ักตัวที่บ้าน ที่พัก </w:t>
            </w:r>
            <w:r w:rsidR="00EF44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ะต้องแยกออกจากบุคคลอื่นอย่างชัดเจน </w:t>
            </w:r>
          </w:p>
          <w:p w14:paraId="122AE283" w14:textId="77777777" w:rsidR="002538EF" w:rsidRDefault="00026E3E" w:rsidP="002538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935C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ที่ไม่สามารถกักตัวที่บ้าน</w:t>
            </w:r>
            <w:r w:rsidR="00EF44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F44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ามารถแยกออกจากสมาชิกครอบครัวได้ ต้องเข้า</w:t>
            </w:r>
            <w:r w:rsidR="00EF44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กักตัวที่ศูนย์กักตัวที่ทางอบต.จัดขึ้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วนสมเด็จเจ้าฟ้าจุฬาภรณ์)</w:t>
            </w:r>
            <w:r w:rsidR="00253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ึ่งแนวทางต่างๆในการ     กักตัว ทางอบต.ได้จัดทำประกาศจัดตั้งศูนย์กักตัว</w:t>
            </w:r>
          </w:p>
          <w:p w14:paraId="12406D92" w14:textId="77777777" w:rsidR="00EF4484" w:rsidRDefault="00026E3E" w:rsidP="003B5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แนวทางการดำเนินการทั้งหมด</w:t>
            </w:r>
            <w:r w:rsidR="00920B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ั้นตอนที่1 บุคคลที่เดินทางมาจากพื้นที่เสี่ยงจะต้องติดต่อทางญาติ ว่าต้องการกลับเข้ามาในพื้นที่ของตำบลชะอวด และต้องแจ้งก่อนเดินทางอย่างน้อย 3 วัน ญาติรับแจ้งเสร็จต้องประสานงานกับผู้ใหญ่บ้าน เพื่อผู้ใหญ่บ้าน</w:t>
            </w:r>
            <w:r w:rsidR="00253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r w:rsidR="00920B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ตรวจสอบบุคคลเบื้องต้นว่า บุคคลที่เข้ามาในพื้นที่ตำบลชะอวด</w:t>
            </w:r>
            <w:r w:rsidR="00253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ต้อง</w:t>
            </w:r>
          </w:p>
          <w:p w14:paraId="4CB8336F" w14:textId="77777777" w:rsidR="002538EF" w:rsidRDefault="00920B03" w:rsidP="003B5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.</w:t>
            </w:r>
            <w:r w:rsidR="00EF44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บุคคลที่มีภูมิลำเนา</w:t>
            </w:r>
            <w:r w:rsidR="00253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ตำบลชะอวด</w:t>
            </w:r>
          </w:p>
          <w:p w14:paraId="519A0868" w14:textId="77777777" w:rsidR="00EF4484" w:rsidRDefault="006241F4" w:rsidP="003B5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.</w:t>
            </w:r>
            <w:r w:rsidR="00EF44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ิดา มารดามีภูมิลำเนาอยู่ในตำบลชะอวด แต่เจ้าตัวย้ายไปอยู่ที่อื่น</w:t>
            </w:r>
          </w:p>
          <w:p w14:paraId="1D416AE1" w14:textId="77777777" w:rsidR="00EF4484" w:rsidRDefault="006241F4" w:rsidP="003B5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3.</w:t>
            </w:r>
            <w:r w:rsidR="00EF44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ุคคลที่ไม่มีภูมิลำเนาอยู่ในตำบลชะอวดแต่มาอยู่ในตำบลชะอวด </w:t>
            </w:r>
          </w:p>
          <w:p w14:paraId="71ADFF32" w14:textId="77777777" w:rsidR="009F7231" w:rsidRDefault="00EF4484" w:rsidP="003B5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ต้อง</w:t>
            </w:r>
            <w:r w:rsidR="006241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อสม.ที่รับผิดชอบในหมู่บ้านเพื่อที่จะรายงานต้นสังกัด</w:t>
            </w:r>
            <w:r w:rsidR="00686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ราะในเบื้องต้น </w:t>
            </w:r>
            <w:proofErr w:type="spellStart"/>
            <w:r w:rsidR="00686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 w:rsidR="00686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ต้องประสานหน่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ต้น</w:t>
            </w:r>
            <w:r w:rsidR="00686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</w:t>
            </w:r>
            <w:r w:rsidR="00253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86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ทำการสอบสวนโรคก่อนการเดินทาง บุคคลที่มาจากพื้นที่เสี่ยง</w:t>
            </w:r>
            <w:r w:rsidR="00C10B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ต้องมีการประสานงานเพื่อตรวจสอบโรค บุคคลนั้นอยู่ในพื</w:t>
            </w:r>
            <w:r w:rsidR="000976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นที่เสี่ยง หรืออยู่ในพื้</w:t>
            </w:r>
            <w:r w:rsidR="00C10B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ี่ระหว่าง หรือได้รับการตรวจหาเชื้อแล้วห</w:t>
            </w:r>
            <w:r w:rsidR="000976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ือยัง เป็นข้อมูลเบื้องต้น แล้วจึงจะประสานงานมายัง</w:t>
            </w:r>
            <w:r w:rsidR="00C10B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 กรณีที่กักต</w:t>
            </w:r>
            <w:r w:rsidR="000976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ัวที่บ้านได้ ผู้ใหญ่บ้าน </w:t>
            </w:r>
            <w:proofErr w:type="spellStart"/>
            <w:r w:rsidR="000976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 w:rsidR="000976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จะต้อง</w:t>
            </w:r>
            <w:r w:rsidR="00C10B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พื้นที่ตรวจสอบว่าสามารถกักตัวที่บ้านได้ ก็จะแจ้งมายัง อบต. ถ้ากรณีที่ไม่สามารถกักตัวท</w:t>
            </w:r>
            <w:r w:rsidR="000976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บ้านได้ ก็แจ้งมายัง อบต.</w:t>
            </w:r>
            <w:r w:rsidR="00F812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976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F812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</w:t>
            </w:r>
            <w:r w:rsidR="00C10B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จะจัดเตรียมสถานที่ให้เข้ากักตัวที่ศูนย์กักตัวขอ</w:t>
            </w:r>
            <w:r w:rsidR="00902F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อบต. เหตุผลที่ต้องแจ้งล่วงหน้าเนื่องจาก</w:t>
            </w:r>
            <w:r w:rsidR="00C10B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ได้มีการเตรียมการสถานที่ เครื่องอำนวยความสะดวก</w:t>
            </w:r>
            <w:r w:rsidR="00030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หลายๆเรื่อง</w:t>
            </w:r>
            <w:r w:rsidR="00902F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030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้ากรณีกักตัวที่บ้าน ก็จะมีการลงพื้นที่ตรวจเยี่ยม และจะมอบถุงยังชีพ ในการช่วยเหลือเบื้องต้น กรณีที่เข้ามากักตัวที่ศูนย์กักตัว ทางอบต.ก็จะออกคำสั่งให้กักตัว ในระยะเวลา</w:t>
            </w:r>
            <w:r w:rsidR="003B59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030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4 วันที่กักตัว อย่างที่นำเรียนว่า </w:t>
            </w:r>
            <w:proofErr w:type="spellStart"/>
            <w:r w:rsidR="00030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 w:rsidR="00030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ต้องประสานหน่วยงานสาธารณะสุขเบื้องต้น โรงพยาบาลหรือ รพ.สต. จะต้องแจ้งข้อมูลให้มีการตรวจหาเชื้อของผู้ที่กักตัว</w:t>
            </w:r>
            <w:r w:rsidR="00E027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้งที่1 หลังจากที่เข้ามากักตัว และนับไปอีก 7 วัน จะ</w:t>
            </w:r>
            <w:r w:rsidR="00902F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</w:t>
            </w:r>
            <w:r w:rsidR="00E027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หาเชื้อครั้งที่2 หลังจากหาเชื้อครบทั้ง 2 ครั้ง ผู้กักตัวต้องกักตัวให้ครบ 14 วัน</w:t>
            </w:r>
            <w:r w:rsidR="00676F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027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 อบต.ก็จะออกหนังส</w:t>
            </w:r>
            <w:r w:rsidR="009F72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อรับรองการกักตัว</w:t>
            </w:r>
          </w:p>
          <w:p w14:paraId="3B24099D" w14:textId="77777777" w:rsidR="00655A74" w:rsidRDefault="00676F7D" w:rsidP="00655A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9F72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</w:t>
            </w:r>
            <w:r w:rsidR="001125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กักตัว</w:t>
            </w:r>
            <w:r w:rsidR="009F72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พบเชื้อ โรงพยาบาลจะนำรถมารับ และทาง อบต.ก็</w:t>
            </w:r>
            <w:r w:rsidR="001125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</w:t>
            </w:r>
            <w:r w:rsidR="001125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1125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ไปดำเนินการ</w:t>
            </w:r>
            <w:r w:rsidR="009F72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ีด</w:t>
            </w:r>
            <w:r w:rsidR="001125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่น</w:t>
            </w:r>
            <w:r w:rsidR="009F72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ฆ่าเชื้อ</w:t>
            </w:r>
            <w:r w:rsidR="001125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หมด</w:t>
            </w:r>
            <w:r w:rsidR="001108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</w:t>
            </w:r>
            <w:r w:rsidR="00655A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</w:t>
            </w:r>
          </w:p>
          <w:p w14:paraId="7091ADF7" w14:textId="77777777" w:rsidR="001125D3" w:rsidRDefault="00655A74" w:rsidP="00655A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3B59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ผู้ที่กักตัวที่บ้านทางอสม. ก็จะประสานหน่วยงานเพื่อ</w:t>
            </w:r>
            <w:r w:rsidR="001125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หาเชื้อเหมือนกัน</w:t>
            </w:r>
          </w:p>
          <w:p w14:paraId="1FCBC615" w14:textId="77777777" w:rsidR="003B5988" w:rsidRDefault="003B5988" w:rsidP="003B5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จัดตั้งศูนย์พักคอยทาง</w:t>
            </w:r>
            <w:r w:rsidR="001125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125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ตั้งที่ศูนย์พัฒนาเด็ก</w:t>
            </w:r>
            <w:r w:rsidR="00676F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="001125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็ก ศูนย์พักคอยมีไว้สำหรับผู้ที่มีเชื้อ</w:t>
            </w:r>
            <w:r w:rsidR="00975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อน</w:t>
            </w:r>
            <w:r w:rsidR="001108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อาการดีขึ้น</w:t>
            </w:r>
            <w:r w:rsidR="00975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77AD617" w14:textId="77777777" w:rsidR="003B5988" w:rsidRDefault="003B5988" w:rsidP="003B5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975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นำเรียนว่า ถ้ามีผู้เดินทางมาจากพื้นที่เสี่ยง ขอให้ประสานมาล่วงหน้า เพื่อเตรีย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="00975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พร้อมต่อไป และต้องเปิดเผยข้อมูลทั้งหมด ห้ามปกปิดข้อมูล </w:t>
            </w:r>
          </w:p>
          <w:p w14:paraId="6E740E9D" w14:textId="77777777" w:rsidR="00920B03" w:rsidRDefault="003B5988" w:rsidP="003B5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975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</w:t>
            </w:r>
            <w:r w:rsidR="00236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ีที่มีการฝ่าฝืน </w:t>
            </w:r>
            <w:r w:rsidR="00975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ที่เดินทางมาจากพื้นที่เสี่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ม่</w:t>
            </w:r>
            <w:r w:rsidR="00676F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การตามมาตรการการควบคุมโรค </w:t>
            </w:r>
            <w:r w:rsidR="00676F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ใช้อำนาจของ</w:t>
            </w:r>
            <w:r w:rsidR="00747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คุมโรค</w:t>
            </w:r>
            <w:r w:rsidR="00676F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ตามกฎหมายต่อไป</w:t>
            </w:r>
          </w:p>
        </w:tc>
      </w:tr>
      <w:tr w:rsidR="007B77B4" w:rsidRPr="0067224D" w14:paraId="14FE0536" w14:textId="77777777" w:rsidTr="000C3B71">
        <w:tc>
          <w:tcPr>
            <w:tcW w:w="2235" w:type="dxa"/>
          </w:tcPr>
          <w:p w14:paraId="39FFDFC2" w14:textId="77777777" w:rsidR="007B77B4" w:rsidRPr="0067224D" w:rsidRDefault="007B77B4" w:rsidP="006B75E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224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นายวิเชียร</w:t>
            </w:r>
            <w:r w:rsidR="00902FC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224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งเสน</w:t>
            </w:r>
          </w:p>
          <w:p w14:paraId="2837DA7D" w14:textId="77777777" w:rsidR="007B77B4" w:rsidRPr="0067224D" w:rsidRDefault="007B77B4" w:rsidP="006B75E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224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14:paraId="01C5AC0E" w14:textId="77777777" w:rsidR="007B77B4" w:rsidRPr="0067224D" w:rsidRDefault="007B77B4" w:rsidP="006B75E7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96" w:type="dxa"/>
          </w:tcPr>
          <w:p w14:paraId="176642DF" w14:textId="77777777" w:rsidR="003B5988" w:rsidRDefault="007B77B4" w:rsidP="003B5988">
            <w:pPr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224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่า</w:t>
            </w:r>
            <w:r w:rsidR="003B598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อื่นมีอะไรอีกบ้าง เชิญครับ    </w:t>
            </w:r>
          </w:p>
          <w:p w14:paraId="492017D1" w14:textId="77777777" w:rsidR="007B77B4" w:rsidRPr="003B5988" w:rsidRDefault="002538EF" w:rsidP="003B5988">
            <w:pPr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/>
              </w:rPr>
              <w:t>-</w:t>
            </w:r>
            <w:r w:rsidR="00966912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/>
              </w:rPr>
              <w:t>เมื่อไม่มีสำหรับวันนี้การประชุมสภาฯสมัยสามัญ</w:t>
            </w:r>
            <w:r w:rsidR="007B77B4" w:rsidRPr="0067224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/>
              </w:rPr>
              <w:t>เป็นไปด้วยความเรียบร้อย                         ครบระเบียบวาระการประชุม ต้องขอขอบคุณทุกท่าน ปิดการประชุมครับ</w:t>
            </w:r>
          </w:p>
          <w:p w14:paraId="6F3E7D3F" w14:textId="77777777" w:rsidR="0062200A" w:rsidRDefault="007B77B4" w:rsidP="006920DD">
            <w:pPr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67224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/>
              </w:rPr>
              <w:t>ปิดประชุม  เวลา 13.00 น</w:t>
            </w:r>
          </w:p>
          <w:p w14:paraId="4B57CF4D" w14:textId="77777777" w:rsidR="003B5988" w:rsidRDefault="007B77B4" w:rsidP="006920D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224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/>
              </w:rPr>
              <w:t>.</w:t>
            </w:r>
          </w:p>
          <w:p w14:paraId="02B888BB" w14:textId="77777777" w:rsidR="00966912" w:rsidRDefault="00966912" w:rsidP="006920D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C62138B" w14:textId="77777777" w:rsidR="008C44FC" w:rsidRPr="00966912" w:rsidRDefault="008C44FC" w:rsidP="006920D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994C2BE" w14:textId="77777777" w:rsidR="007B77B4" w:rsidRPr="0067224D" w:rsidRDefault="007B77B4" w:rsidP="006920DD">
            <w:pPr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67224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/>
              </w:rPr>
              <w:t xml:space="preserve">                              คำนึง  จันทร์คง</w:t>
            </w:r>
          </w:p>
          <w:p w14:paraId="3AFFDE8C" w14:textId="77777777" w:rsidR="007B77B4" w:rsidRPr="0067224D" w:rsidRDefault="007B77B4" w:rsidP="006920D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/>
              </w:rPr>
            </w:pPr>
            <w:r w:rsidRPr="0067224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/>
              </w:rPr>
              <w:t xml:space="preserve">                          (นายคำนึง  จันทร์คง)</w:t>
            </w:r>
          </w:p>
          <w:p w14:paraId="05096D71" w14:textId="77777777" w:rsidR="007B77B4" w:rsidRPr="0067224D" w:rsidRDefault="007B77B4" w:rsidP="006920DD">
            <w:pPr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67224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/>
              </w:rPr>
              <w:t xml:space="preserve">                     ปลัดองค์การบริหารส่วนตำบล</w:t>
            </w:r>
          </w:p>
          <w:p w14:paraId="55B82D97" w14:textId="77777777" w:rsidR="007B77B4" w:rsidRPr="0067224D" w:rsidRDefault="007B77B4" w:rsidP="006920DD">
            <w:pP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</w:pPr>
            <w:r w:rsidRPr="0067224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/>
              </w:rPr>
              <w:t xml:space="preserve">          เลขานุการสภาองค์การบริหารส่วนตำบลชะอวด</w:t>
            </w:r>
          </w:p>
          <w:p w14:paraId="15B9D3C6" w14:textId="77777777" w:rsidR="007B77B4" w:rsidRPr="0067224D" w:rsidRDefault="007B77B4" w:rsidP="002943C2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14:paraId="701A9785" w14:textId="77777777" w:rsidR="00FF2E7A" w:rsidRPr="0067224D" w:rsidRDefault="00FF2E7A">
      <w:pPr>
        <w:rPr>
          <w:rFonts w:ascii="TH SarabunIT๙" w:hAnsi="TH SarabunIT๙" w:cs="TH SarabunIT๙"/>
          <w:sz w:val="32"/>
          <w:szCs w:val="32"/>
        </w:rPr>
      </w:pPr>
    </w:p>
    <w:sectPr w:rsidR="00FF2E7A" w:rsidRPr="0067224D" w:rsidSect="008C44FC">
      <w:headerReference w:type="default" r:id="rId8"/>
      <w:pgSz w:w="11906" w:h="16838" w:code="9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47672" w14:textId="77777777" w:rsidR="00A02DFD" w:rsidRDefault="00A02DFD" w:rsidP="00971293">
      <w:pPr>
        <w:spacing w:after="0" w:line="240" w:lineRule="auto"/>
      </w:pPr>
      <w:r>
        <w:separator/>
      </w:r>
    </w:p>
  </w:endnote>
  <w:endnote w:type="continuationSeparator" w:id="0">
    <w:p w14:paraId="7335E1E4" w14:textId="77777777" w:rsidR="00A02DFD" w:rsidRDefault="00A02DFD" w:rsidP="0097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0F357" w14:textId="77777777" w:rsidR="00A02DFD" w:rsidRDefault="00A02DFD" w:rsidP="00971293">
      <w:pPr>
        <w:spacing w:after="0" w:line="240" w:lineRule="auto"/>
      </w:pPr>
      <w:r>
        <w:separator/>
      </w:r>
    </w:p>
  </w:footnote>
  <w:footnote w:type="continuationSeparator" w:id="0">
    <w:p w14:paraId="6A0FADAF" w14:textId="77777777" w:rsidR="00A02DFD" w:rsidRDefault="00A02DFD" w:rsidP="0097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84863"/>
      <w:docPartObj>
        <w:docPartGallery w:val="Page Numbers (Top of Page)"/>
        <w:docPartUnique/>
      </w:docPartObj>
    </w:sdtPr>
    <w:sdtEndPr/>
    <w:sdtContent>
      <w:p w14:paraId="1682C052" w14:textId="77777777" w:rsidR="00D7091A" w:rsidRDefault="00D7091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267" w:rsidRPr="002F4267">
          <w:rPr>
            <w:rFonts w:cs="Calibri"/>
            <w:noProof/>
            <w:szCs w:val="22"/>
            <w:lang w:val="th-TH"/>
          </w:rPr>
          <w:t>3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14:paraId="3118C91B" w14:textId="77777777" w:rsidR="00D7091A" w:rsidRDefault="00D7091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C6AE6"/>
    <w:multiLevelType w:val="hybridMultilevel"/>
    <w:tmpl w:val="3E28F52A"/>
    <w:lvl w:ilvl="0" w:tplc="B4C0971A">
      <w:start w:val="3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128F2"/>
    <w:multiLevelType w:val="hybridMultilevel"/>
    <w:tmpl w:val="05E0C108"/>
    <w:lvl w:ilvl="0" w:tplc="510EDB84">
      <w:start w:val="16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C37401"/>
    <w:multiLevelType w:val="hybridMultilevel"/>
    <w:tmpl w:val="9BE65640"/>
    <w:lvl w:ilvl="0" w:tplc="7E666E86">
      <w:start w:val="1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B7"/>
    <w:rsid w:val="0002082C"/>
    <w:rsid w:val="00026E3E"/>
    <w:rsid w:val="00030F70"/>
    <w:rsid w:val="000471F3"/>
    <w:rsid w:val="00070E39"/>
    <w:rsid w:val="000976EF"/>
    <w:rsid w:val="000B1C3E"/>
    <w:rsid w:val="000B4044"/>
    <w:rsid w:val="000C3B71"/>
    <w:rsid w:val="0011086B"/>
    <w:rsid w:val="001125D3"/>
    <w:rsid w:val="001208A1"/>
    <w:rsid w:val="00167E3C"/>
    <w:rsid w:val="00177C44"/>
    <w:rsid w:val="00185F25"/>
    <w:rsid w:val="00186343"/>
    <w:rsid w:val="00190F30"/>
    <w:rsid w:val="001C69E9"/>
    <w:rsid w:val="001E1229"/>
    <w:rsid w:val="001F2B1E"/>
    <w:rsid w:val="00236ED1"/>
    <w:rsid w:val="002538EF"/>
    <w:rsid w:val="002664BD"/>
    <w:rsid w:val="002943C2"/>
    <w:rsid w:val="00296C9B"/>
    <w:rsid w:val="002B0647"/>
    <w:rsid w:val="002E0712"/>
    <w:rsid w:val="002E7C3F"/>
    <w:rsid w:val="002F4267"/>
    <w:rsid w:val="00344116"/>
    <w:rsid w:val="00367CF2"/>
    <w:rsid w:val="0037656B"/>
    <w:rsid w:val="0038363F"/>
    <w:rsid w:val="003939DF"/>
    <w:rsid w:val="003960FC"/>
    <w:rsid w:val="003B5988"/>
    <w:rsid w:val="003E3720"/>
    <w:rsid w:val="003F7728"/>
    <w:rsid w:val="00403745"/>
    <w:rsid w:val="004632A8"/>
    <w:rsid w:val="00470B96"/>
    <w:rsid w:val="00481897"/>
    <w:rsid w:val="00493176"/>
    <w:rsid w:val="004A149B"/>
    <w:rsid w:val="004A167D"/>
    <w:rsid w:val="004B5DA3"/>
    <w:rsid w:val="004D59D1"/>
    <w:rsid w:val="004F406D"/>
    <w:rsid w:val="00510918"/>
    <w:rsid w:val="00532BD8"/>
    <w:rsid w:val="00547657"/>
    <w:rsid w:val="00582165"/>
    <w:rsid w:val="005A2C9F"/>
    <w:rsid w:val="005A59D1"/>
    <w:rsid w:val="006127F1"/>
    <w:rsid w:val="0062200A"/>
    <w:rsid w:val="006241F4"/>
    <w:rsid w:val="00647A9B"/>
    <w:rsid w:val="00655A74"/>
    <w:rsid w:val="0067224D"/>
    <w:rsid w:val="00676F7D"/>
    <w:rsid w:val="00686BE0"/>
    <w:rsid w:val="006920DD"/>
    <w:rsid w:val="006A4C44"/>
    <w:rsid w:val="006B75E7"/>
    <w:rsid w:val="006C5B4C"/>
    <w:rsid w:val="006F66E6"/>
    <w:rsid w:val="00736E6A"/>
    <w:rsid w:val="00747B84"/>
    <w:rsid w:val="00785407"/>
    <w:rsid w:val="007A6A11"/>
    <w:rsid w:val="007B77B4"/>
    <w:rsid w:val="007F5FBB"/>
    <w:rsid w:val="00813407"/>
    <w:rsid w:val="00837FD0"/>
    <w:rsid w:val="0084412C"/>
    <w:rsid w:val="00876AEC"/>
    <w:rsid w:val="00891204"/>
    <w:rsid w:val="008C44FC"/>
    <w:rsid w:val="00902FC7"/>
    <w:rsid w:val="00920B03"/>
    <w:rsid w:val="00922CDF"/>
    <w:rsid w:val="00935C46"/>
    <w:rsid w:val="009365E0"/>
    <w:rsid w:val="009464EF"/>
    <w:rsid w:val="009517D5"/>
    <w:rsid w:val="00966912"/>
    <w:rsid w:val="00971293"/>
    <w:rsid w:val="00973A2A"/>
    <w:rsid w:val="00975A06"/>
    <w:rsid w:val="009A3160"/>
    <w:rsid w:val="009B6716"/>
    <w:rsid w:val="009C69FD"/>
    <w:rsid w:val="009F0C39"/>
    <w:rsid w:val="009F3947"/>
    <w:rsid w:val="009F7231"/>
    <w:rsid w:val="00A01510"/>
    <w:rsid w:val="00A02DFD"/>
    <w:rsid w:val="00A30215"/>
    <w:rsid w:val="00A44B98"/>
    <w:rsid w:val="00A567AB"/>
    <w:rsid w:val="00A62F85"/>
    <w:rsid w:val="00A760D6"/>
    <w:rsid w:val="00A94B5D"/>
    <w:rsid w:val="00AA19C7"/>
    <w:rsid w:val="00AB4408"/>
    <w:rsid w:val="00B15EC5"/>
    <w:rsid w:val="00B20472"/>
    <w:rsid w:val="00B573CC"/>
    <w:rsid w:val="00B602C9"/>
    <w:rsid w:val="00B63918"/>
    <w:rsid w:val="00B820A1"/>
    <w:rsid w:val="00B84390"/>
    <w:rsid w:val="00B91AA0"/>
    <w:rsid w:val="00BC6B07"/>
    <w:rsid w:val="00BD38E6"/>
    <w:rsid w:val="00BD3BFF"/>
    <w:rsid w:val="00C10BAB"/>
    <w:rsid w:val="00C14159"/>
    <w:rsid w:val="00C3078E"/>
    <w:rsid w:val="00C66F2E"/>
    <w:rsid w:val="00C82227"/>
    <w:rsid w:val="00C87279"/>
    <w:rsid w:val="00CC64A9"/>
    <w:rsid w:val="00CD71F0"/>
    <w:rsid w:val="00CE4BA4"/>
    <w:rsid w:val="00CE4BB7"/>
    <w:rsid w:val="00D0283E"/>
    <w:rsid w:val="00D17487"/>
    <w:rsid w:val="00D206FC"/>
    <w:rsid w:val="00D2751A"/>
    <w:rsid w:val="00D31027"/>
    <w:rsid w:val="00D7062C"/>
    <w:rsid w:val="00D7091A"/>
    <w:rsid w:val="00DA3272"/>
    <w:rsid w:val="00DC563B"/>
    <w:rsid w:val="00E02744"/>
    <w:rsid w:val="00E044BC"/>
    <w:rsid w:val="00EF2FE9"/>
    <w:rsid w:val="00EF4484"/>
    <w:rsid w:val="00F0095D"/>
    <w:rsid w:val="00F2792C"/>
    <w:rsid w:val="00F70B8D"/>
    <w:rsid w:val="00F812F6"/>
    <w:rsid w:val="00F8593A"/>
    <w:rsid w:val="00FC1848"/>
    <w:rsid w:val="00FD3E91"/>
    <w:rsid w:val="00FF2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21B83"/>
  <w15:docId w15:val="{706D7D5E-E29C-4056-A8B2-0CB9DEC6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F5FBB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5">
    <w:name w:val="header"/>
    <w:basedOn w:val="a"/>
    <w:link w:val="a6"/>
    <w:uiPriority w:val="99"/>
    <w:unhideWhenUsed/>
    <w:rsid w:val="00971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71293"/>
  </w:style>
  <w:style w:type="paragraph" w:styleId="a7">
    <w:name w:val="footer"/>
    <w:basedOn w:val="a"/>
    <w:link w:val="a8"/>
    <w:uiPriority w:val="99"/>
    <w:semiHidden/>
    <w:unhideWhenUsed/>
    <w:rsid w:val="00971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971293"/>
  </w:style>
  <w:style w:type="paragraph" w:styleId="a9">
    <w:name w:val="Balloon Text"/>
    <w:basedOn w:val="a"/>
    <w:link w:val="aa"/>
    <w:uiPriority w:val="99"/>
    <w:semiHidden/>
    <w:unhideWhenUsed/>
    <w:rsid w:val="00736E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36E6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94D1E-73B6-4C73-9C90-001FC83C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23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ZoneCOM</cp:lastModifiedBy>
  <cp:revision>4</cp:revision>
  <cp:lastPrinted>2021-09-16T03:38:00Z</cp:lastPrinted>
  <dcterms:created xsi:type="dcterms:W3CDTF">2021-09-07T04:34:00Z</dcterms:created>
  <dcterms:modified xsi:type="dcterms:W3CDTF">2021-09-16T04:25:00Z</dcterms:modified>
</cp:coreProperties>
</file>